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10521"/>
      </w:tblGrid>
      <w:tr w:rsidR="003A1E40" w:rsidRPr="00EA6CCB" w:rsidTr="00EA6CCB">
        <w:tc>
          <w:tcPr>
            <w:tcW w:w="10521" w:type="dxa"/>
            <w:hideMark/>
          </w:tcPr>
          <w:p w:rsidR="003A1E40" w:rsidRPr="00EA6CCB" w:rsidRDefault="003A1E40" w:rsidP="005E0E89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6C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71525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E40" w:rsidRPr="00EA6CCB" w:rsidTr="00EA6CCB">
        <w:tc>
          <w:tcPr>
            <w:tcW w:w="1052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A1E40" w:rsidRPr="00EA6CCB" w:rsidRDefault="003A1E40" w:rsidP="005E0E89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A1E40" w:rsidRPr="00EA6CCB" w:rsidRDefault="003A1E40" w:rsidP="005E0E89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6C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ЪЭБЭРДЭЙ-БАЛЪКЪЭР РЕСПУБЛИКЭМ ЩЫЩ АРУАН РАЙОН АДМИНИСТРАЦЭ Щ1ЭНЫГЪЭМК1Э УПРАВЛЕНЭ </w:t>
            </w:r>
          </w:p>
          <w:p w:rsidR="003A1E40" w:rsidRPr="00EA6CCB" w:rsidRDefault="003A1E40" w:rsidP="005E0E89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6C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ЪАБАРТЫ-МАЛКЪАР РЕСПУБЛИКАНЫ АРУАН РАЙОНУНУ АДМИНИСТРАЦИЯСЫ БИЛИМ БЕРНУ УПРАВЛЕНИЯСЫНЫ </w:t>
            </w:r>
          </w:p>
          <w:p w:rsidR="003A1E40" w:rsidRPr="00EA6CCB" w:rsidRDefault="003A1E40" w:rsidP="005E0E89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6C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ОЕ КАЗЕННОЕ УЧРЕЖДЕНИЕ «УПРАВЛЕНИЕ ОБРАЗОВАНИЯ МЕСТНОЙ АДМИНИСТРАЦИИ УРВАНСКОГО  МУНИЦИПАЛЬНОГО РАЙОНА КБР» (МКУ УРВАНСКОЕ РУО)</w:t>
            </w:r>
          </w:p>
        </w:tc>
      </w:tr>
    </w:tbl>
    <w:p w:rsidR="003A1E40" w:rsidRPr="005E0E89" w:rsidRDefault="003A1E40" w:rsidP="001A0ED5">
      <w:pPr>
        <w:shd w:val="clear" w:color="auto" w:fill="FFFFFF" w:themeFill="background1"/>
        <w:tabs>
          <w:tab w:val="left" w:pos="10065"/>
        </w:tabs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E0E8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361336   КБР, Урванский  район, г. Нарткала, ул. Ленина, 35                    тел./факс 8 (86635) 4-28-05</w:t>
      </w:r>
    </w:p>
    <w:p w:rsidR="003A1E40" w:rsidRPr="001A0ED5" w:rsidRDefault="003A1E40" w:rsidP="001A0ED5">
      <w:pPr>
        <w:shd w:val="clear" w:color="auto" w:fill="FFFFFF" w:themeFill="background1"/>
        <w:tabs>
          <w:tab w:val="left" w:pos="902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E40" w:rsidRPr="00B56A5E" w:rsidRDefault="003A1E40" w:rsidP="005E0E89">
      <w:pPr>
        <w:shd w:val="clear" w:color="auto" w:fill="FFFFFF" w:themeFill="background1"/>
        <w:tabs>
          <w:tab w:val="left" w:pos="902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6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3A1E40" w:rsidRPr="00B56A5E" w:rsidRDefault="003A1E40" w:rsidP="001A0ED5">
      <w:pPr>
        <w:shd w:val="clear" w:color="auto" w:fill="FFFFFF" w:themeFill="background1"/>
        <w:tabs>
          <w:tab w:val="left" w:pos="902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="005E0E89" w:rsidRPr="00B5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</w:t>
      </w:r>
      <w:r w:rsidRPr="00B5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="0071298B" w:rsidRPr="00B5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D34AA" w:rsidRPr="00B5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</w:t>
      </w:r>
      <w:r w:rsidR="0071298B" w:rsidRPr="00B5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ября</w:t>
      </w:r>
      <w:r w:rsidRPr="00B5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201</w:t>
      </w:r>
      <w:r w:rsidR="00C3376C" w:rsidRPr="00B5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Pr="00B5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</w:t>
      </w:r>
      <w:r w:rsidRPr="00B56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                                                              </w:t>
      </w:r>
      <w:r w:rsidR="00B56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5E0E89" w:rsidRPr="00B56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56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B5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№  </w:t>
      </w:r>
      <w:r w:rsidR="005E0E89" w:rsidRPr="00B5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0</w:t>
      </w:r>
      <w:r w:rsidRPr="00B5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 ОД</w:t>
      </w:r>
    </w:p>
    <w:p w:rsidR="003A1E40" w:rsidRPr="00B56A5E" w:rsidRDefault="003A1E40" w:rsidP="005E0E89">
      <w:pPr>
        <w:shd w:val="clear" w:color="auto" w:fill="FFFFFF" w:themeFill="background1"/>
        <w:tabs>
          <w:tab w:val="left" w:pos="902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6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ткала</w:t>
      </w:r>
    </w:p>
    <w:p w:rsidR="00C3376C" w:rsidRPr="00B56A5E" w:rsidRDefault="00C3376C" w:rsidP="001A0ED5">
      <w:pPr>
        <w:pStyle w:val="30"/>
        <w:shd w:val="clear" w:color="auto" w:fill="FFFFFF" w:themeFill="background1"/>
        <w:spacing w:before="0"/>
        <w:jc w:val="left"/>
        <w:rPr>
          <w:rStyle w:val="3"/>
          <w:b/>
          <w:color w:val="000000"/>
          <w:sz w:val="28"/>
          <w:szCs w:val="28"/>
        </w:rPr>
      </w:pPr>
    </w:p>
    <w:p w:rsidR="00C3376C" w:rsidRPr="00B56A5E" w:rsidRDefault="00C3376C" w:rsidP="00B56A5E">
      <w:pPr>
        <w:pStyle w:val="30"/>
        <w:shd w:val="clear" w:color="auto" w:fill="FFFFFF" w:themeFill="background1"/>
        <w:spacing w:before="0"/>
        <w:rPr>
          <w:rStyle w:val="3"/>
          <w:b/>
          <w:color w:val="000000"/>
          <w:sz w:val="28"/>
          <w:szCs w:val="28"/>
        </w:rPr>
      </w:pPr>
      <w:r w:rsidRPr="00B56A5E">
        <w:rPr>
          <w:rStyle w:val="3"/>
          <w:b/>
          <w:color w:val="000000"/>
          <w:sz w:val="28"/>
          <w:szCs w:val="28"/>
        </w:rPr>
        <w:t>Об утверждении плана мероприятий («дорожной карты») «Организация и проведение государственной итоговой аттестации по образовательным программам основного общего и среднего общего образования Кабардино-Балкарской Республике в 2020 году»</w:t>
      </w:r>
    </w:p>
    <w:p w:rsidR="00C3376C" w:rsidRPr="00B56A5E" w:rsidRDefault="00C3376C" w:rsidP="001A0ED5">
      <w:pPr>
        <w:pStyle w:val="30"/>
        <w:shd w:val="clear" w:color="auto" w:fill="FFFFFF" w:themeFill="background1"/>
        <w:spacing w:before="0"/>
        <w:jc w:val="left"/>
        <w:rPr>
          <w:b/>
          <w:sz w:val="28"/>
          <w:szCs w:val="28"/>
        </w:rPr>
      </w:pPr>
    </w:p>
    <w:p w:rsidR="00C3376C" w:rsidRPr="00B56A5E" w:rsidRDefault="005D2BCA" w:rsidP="00B56A5E">
      <w:pPr>
        <w:pStyle w:val="30"/>
        <w:shd w:val="clear" w:color="auto" w:fill="FFFFFF" w:themeFill="background1"/>
        <w:spacing w:before="0" w:after="341"/>
        <w:ind w:left="20" w:right="40" w:firstLine="740"/>
        <w:jc w:val="both"/>
        <w:rPr>
          <w:sz w:val="28"/>
          <w:szCs w:val="28"/>
        </w:rPr>
      </w:pPr>
      <w:r w:rsidRPr="00B56A5E">
        <w:rPr>
          <w:sz w:val="28"/>
          <w:szCs w:val="28"/>
        </w:rPr>
        <w:t xml:space="preserve">На основании приказа </w:t>
      </w:r>
      <w:r w:rsidR="00F6246F" w:rsidRPr="00B56A5E">
        <w:rPr>
          <w:sz w:val="28"/>
          <w:szCs w:val="28"/>
        </w:rPr>
        <w:t>МОН КБР</w:t>
      </w:r>
      <w:r w:rsidRPr="00B56A5E">
        <w:rPr>
          <w:sz w:val="28"/>
          <w:szCs w:val="28"/>
        </w:rPr>
        <w:t xml:space="preserve"> от </w:t>
      </w:r>
      <w:r w:rsidR="00C3376C" w:rsidRPr="00B56A5E">
        <w:rPr>
          <w:sz w:val="28"/>
          <w:szCs w:val="28"/>
        </w:rPr>
        <w:t>13</w:t>
      </w:r>
      <w:r w:rsidRPr="00B56A5E">
        <w:rPr>
          <w:sz w:val="28"/>
          <w:szCs w:val="28"/>
        </w:rPr>
        <w:t>.0</w:t>
      </w:r>
      <w:r w:rsidR="00F6246F" w:rsidRPr="00B56A5E">
        <w:rPr>
          <w:sz w:val="28"/>
          <w:szCs w:val="28"/>
        </w:rPr>
        <w:t>9</w:t>
      </w:r>
      <w:r w:rsidRPr="00B56A5E">
        <w:rPr>
          <w:sz w:val="28"/>
          <w:szCs w:val="28"/>
        </w:rPr>
        <w:t>.201</w:t>
      </w:r>
      <w:r w:rsidR="00C3376C" w:rsidRPr="00B56A5E">
        <w:rPr>
          <w:sz w:val="28"/>
          <w:szCs w:val="28"/>
        </w:rPr>
        <w:t>9</w:t>
      </w:r>
      <w:r w:rsidRPr="00B56A5E">
        <w:rPr>
          <w:sz w:val="28"/>
          <w:szCs w:val="28"/>
        </w:rPr>
        <w:t>г. №</w:t>
      </w:r>
      <w:r w:rsidR="00CD34AA" w:rsidRPr="00B56A5E">
        <w:rPr>
          <w:sz w:val="28"/>
          <w:szCs w:val="28"/>
        </w:rPr>
        <w:t xml:space="preserve"> </w:t>
      </w:r>
      <w:r w:rsidR="00C3376C" w:rsidRPr="00B56A5E">
        <w:rPr>
          <w:sz w:val="28"/>
          <w:szCs w:val="28"/>
        </w:rPr>
        <w:t>81</w:t>
      </w:r>
      <w:r w:rsidR="00CD34AA" w:rsidRPr="00B56A5E">
        <w:rPr>
          <w:sz w:val="28"/>
          <w:szCs w:val="28"/>
        </w:rPr>
        <w:t>8</w:t>
      </w:r>
      <w:r w:rsidRPr="00B56A5E">
        <w:rPr>
          <w:sz w:val="28"/>
          <w:szCs w:val="28"/>
        </w:rPr>
        <w:t xml:space="preserve"> «Об утверждении плана мероприятий («дорожной карты») «Организация и проведение государственной итоговой аттестации по образовательным программам основного общего и среднего общего образования </w:t>
      </w:r>
      <w:r w:rsidR="00F6246F" w:rsidRPr="00B56A5E">
        <w:rPr>
          <w:sz w:val="28"/>
          <w:szCs w:val="28"/>
        </w:rPr>
        <w:t xml:space="preserve">Кабардино-Балкарской </w:t>
      </w:r>
      <w:r w:rsidR="00272783" w:rsidRPr="00B56A5E">
        <w:rPr>
          <w:sz w:val="28"/>
          <w:szCs w:val="28"/>
        </w:rPr>
        <w:t>Республике в</w:t>
      </w:r>
      <w:r w:rsidR="00C3376C" w:rsidRPr="00B56A5E">
        <w:rPr>
          <w:sz w:val="28"/>
          <w:szCs w:val="28"/>
        </w:rPr>
        <w:t xml:space="preserve"> 2020</w:t>
      </w:r>
      <w:r w:rsidR="00F6246F" w:rsidRPr="00B56A5E">
        <w:rPr>
          <w:sz w:val="28"/>
          <w:szCs w:val="28"/>
        </w:rPr>
        <w:t xml:space="preserve"> году»</w:t>
      </w:r>
      <w:r w:rsidRPr="00B56A5E">
        <w:rPr>
          <w:sz w:val="28"/>
          <w:szCs w:val="28"/>
        </w:rPr>
        <w:t xml:space="preserve"> </w:t>
      </w:r>
      <w:r w:rsidR="00C3376C" w:rsidRPr="00B56A5E">
        <w:rPr>
          <w:sz w:val="28"/>
          <w:szCs w:val="28"/>
        </w:rPr>
        <w:t xml:space="preserve"> и в</w:t>
      </w:r>
      <w:r w:rsidR="00C3376C" w:rsidRPr="00B56A5E">
        <w:rPr>
          <w:rStyle w:val="3"/>
          <w:color w:val="000000"/>
          <w:sz w:val="28"/>
          <w:szCs w:val="28"/>
        </w:rPr>
        <w:t xml:space="preserve"> целях обеспечения подготовки и организованного проведения государственной итоговой аттестации по образовательным программам основного общего и среднего общего образования</w:t>
      </w:r>
    </w:p>
    <w:p w:rsidR="003A1E40" w:rsidRPr="00B56A5E" w:rsidRDefault="003A1E40" w:rsidP="001A0ED5">
      <w:pPr>
        <w:shd w:val="clear" w:color="auto" w:fill="FFFFFF" w:themeFill="background1"/>
        <w:spacing w:after="0" w:line="240" w:lineRule="auto"/>
        <w:ind w:left="284" w:firstLine="708"/>
        <w:rPr>
          <w:rFonts w:ascii="Times New Roman" w:hAnsi="Times New Roman" w:cs="Times New Roman"/>
          <w:b/>
          <w:sz w:val="28"/>
          <w:szCs w:val="28"/>
        </w:rPr>
      </w:pPr>
    </w:p>
    <w:p w:rsidR="003A1E40" w:rsidRPr="00B56A5E" w:rsidRDefault="003A1E40" w:rsidP="005E0E89">
      <w:pPr>
        <w:shd w:val="clear" w:color="auto" w:fill="FFFFFF" w:themeFill="background1"/>
        <w:spacing w:after="0" w:line="240" w:lineRule="auto"/>
        <w:ind w:left="28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A5E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5D2BCA" w:rsidRPr="00B56A5E" w:rsidRDefault="005D2BCA" w:rsidP="005E0E89">
      <w:pPr>
        <w:shd w:val="clear" w:color="auto" w:fill="FFFFFF" w:themeFill="background1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CC4623" w:rsidRPr="00B56A5E" w:rsidRDefault="00CC4623" w:rsidP="00B56A5E">
      <w:pPr>
        <w:pStyle w:val="30"/>
        <w:numPr>
          <w:ilvl w:val="0"/>
          <w:numId w:val="12"/>
        </w:numPr>
        <w:shd w:val="clear" w:color="auto" w:fill="FFFFFF" w:themeFill="background1"/>
        <w:tabs>
          <w:tab w:val="left" w:pos="1080"/>
        </w:tabs>
        <w:spacing w:before="0" w:after="0"/>
        <w:ind w:left="20" w:right="40" w:firstLine="740"/>
        <w:jc w:val="both"/>
        <w:rPr>
          <w:sz w:val="28"/>
          <w:szCs w:val="28"/>
        </w:rPr>
      </w:pPr>
      <w:r w:rsidRPr="00B56A5E">
        <w:rPr>
          <w:rStyle w:val="3"/>
          <w:color w:val="000000"/>
          <w:sz w:val="28"/>
          <w:szCs w:val="28"/>
        </w:rPr>
        <w:t xml:space="preserve"> Утвердить план мероприятий («дорожную карту») «Организация и проведение государственной итоговой аттестации по образовательным программам основного общего и среднего общего образования в Кабардино</w:t>
      </w:r>
      <w:r w:rsidR="007F32E9" w:rsidRPr="00B56A5E">
        <w:rPr>
          <w:rStyle w:val="3"/>
          <w:color w:val="000000"/>
          <w:sz w:val="28"/>
          <w:szCs w:val="28"/>
        </w:rPr>
        <w:t xml:space="preserve"> - </w:t>
      </w:r>
      <w:r w:rsidRPr="00B56A5E">
        <w:rPr>
          <w:rStyle w:val="3"/>
          <w:color w:val="000000"/>
          <w:sz w:val="28"/>
          <w:szCs w:val="28"/>
        </w:rPr>
        <w:softHyphen/>
        <w:t>Балкарской Республике в 2020 году» (приложение).</w:t>
      </w:r>
    </w:p>
    <w:p w:rsidR="005D2BCA" w:rsidRPr="00B56A5E" w:rsidRDefault="005D2BCA" w:rsidP="00B56A5E">
      <w:pPr>
        <w:shd w:val="clear" w:color="auto" w:fill="FFFFFF" w:themeFill="background1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56A5E">
        <w:rPr>
          <w:rFonts w:ascii="Times New Roman" w:hAnsi="Times New Roman" w:cs="Times New Roman"/>
          <w:sz w:val="28"/>
          <w:szCs w:val="28"/>
        </w:rPr>
        <w:tab/>
        <w:t>2.Руководителям образовательных учреждений:</w:t>
      </w:r>
    </w:p>
    <w:p w:rsidR="005D2BCA" w:rsidRPr="00B56A5E" w:rsidRDefault="005D2BCA" w:rsidP="00B56A5E">
      <w:pPr>
        <w:shd w:val="clear" w:color="auto" w:fill="FFFFFF" w:themeFill="background1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A5E">
        <w:rPr>
          <w:rFonts w:ascii="Times New Roman" w:hAnsi="Times New Roman" w:cs="Times New Roman"/>
          <w:sz w:val="28"/>
          <w:szCs w:val="28"/>
        </w:rPr>
        <w:t>-руководствоваться при проведении государственной итоговой аттестации по образовательным программам основного общего и среднего общего образования настоящим приказом;</w:t>
      </w:r>
    </w:p>
    <w:p w:rsidR="005D2BCA" w:rsidRPr="00B56A5E" w:rsidRDefault="005D2BCA" w:rsidP="00B56A5E">
      <w:pPr>
        <w:shd w:val="clear" w:color="auto" w:fill="FFFFFF" w:themeFill="background1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A5E">
        <w:rPr>
          <w:rFonts w:ascii="Times New Roman" w:hAnsi="Times New Roman" w:cs="Times New Roman"/>
          <w:sz w:val="28"/>
          <w:szCs w:val="28"/>
        </w:rPr>
        <w:t>-разработать и утвердить школьные планы мероприятий по подготовке к проведению государственной итоговой аттестации по образовательным программам основного общего и с</w:t>
      </w:r>
      <w:r w:rsidR="007F32E9" w:rsidRPr="00B56A5E">
        <w:rPr>
          <w:rFonts w:ascii="Times New Roman" w:hAnsi="Times New Roman" w:cs="Times New Roman"/>
          <w:sz w:val="28"/>
          <w:szCs w:val="28"/>
        </w:rPr>
        <w:t>реднего общего образования в 2020</w:t>
      </w:r>
      <w:r w:rsidRPr="00B56A5E">
        <w:rPr>
          <w:rFonts w:ascii="Times New Roman" w:hAnsi="Times New Roman" w:cs="Times New Roman"/>
          <w:sz w:val="28"/>
          <w:szCs w:val="28"/>
        </w:rPr>
        <w:t xml:space="preserve"> году в срок до </w:t>
      </w:r>
      <w:r w:rsidR="00CD34AA" w:rsidRPr="00B56A5E">
        <w:rPr>
          <w:rFonts w:ascii="Times New Roman" w:hAnsi="Times New Roman" w:cs="Times New Roman"/>
          <w:sz w:val="28"/>
          <w:szCs w:val="28"/>
        </w:rPr>
        <w:t>15</w:t>
      </w:r>
      <w:r w:rsidRPr="00B56A5E">
        <w:rPr>
          <w:rFonts w:ascii="Times New Roman" w:hAnsi="Times New Roman" w:cs="Times New Roman"/>
          <w:sz w:val="28"/>
          <w:szCs w:val="28"/>
        </w:rPr>
        <w:t xml:space="preserve"> октября 201</w:t>
      </w:r>
      <w:r w:rsidR="007F32E9" w:rsidRPr="00B56A5E">
        <w:rPr>
          <w:rFonts w:ascii="Times New Roman" w:hAnsi="Times New Roman" w:cs="Times New Roman"/>
          <w:sz w:val="28"/>
          <w:szCs w:val="28"/>
        </w:rPr>
        <w:t>9</w:t>
      </w:r>
      <w:r w:rsidRPr="00B56A5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F32E9" w:rsidRPr="00B56A5E" w:rsidRDefault="00D2147F" w:rsidP="00B56A5E">
      <w:pPr>
        <w:shd w:val="clear" w:color="auto" w:fill="FFFFFF" w:themeFill="background1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A5E">
        <w:rPr>
          <w:rFonts w:ascii="Times New Roman" w:hAnsi="Times New Roman" w:cs="Times New Roman"/>
          <w:sz w:val="28"/>
          <w:szCs w:val="28"/>
        </w:rPr>
        <w:t>- представлять ежеквартально до 10 числа месяца, следующего за отчётным кварталом, в отдел «</w:t>
      </w:r>
      <w:r w:rsidR="007F32E9" w:rsidRPr="00B56A5E">
        <w:rPr>
          <w:rFonts w:ascii="Times New Roman" w:hAnsi="Times New Roman" w:cs="Times New Roman"/>
          <w:sz w:val="28"/>
          <w:szCs w:val="28"/>
        </w:rPr>
        <w:t>Дошкольного, общего, дополнительного образования, воспитательной работы и по делам молодёжи</w:t>
      </w:r>
      <w:r w:rsidRPr="00B56A5E">
        <w:rPr>
          <w:rFonts w:ascii="Times New Roman" w:hAnsi="Times New Roman" w:cs="Times New Roman"/>
          <w:sz w:val="28"/>
          <w:szCs w:val="28"/>
        </w:rPr>
        <w:t>» Управления образования информацию о реализации школьной «дорожной карты».</w:t>
      </w:r>
    </w:p>
    <w:p w:rsidR="007F32E9" w:rsidRPr="00B56A5E" w:rsidRDefault="007F32E9" w:rsidP="00B56A5E">
      <w:pPr>
        <w:shd w:val="clear" w:color="auto" w:fill="FFFFFF" w:themeFill="background1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6A5E" w:rsidRDefault="00B56A5E" w:rsidP="00B56A5E">
      <w:pPr>
        <w:shd w:val="clear" w:color="auto" w:fill="FFFFFF" w:themeFill="background1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6A5E" w:rsidRDefault="00B56A5E" w:rsidP="00B56A5E">
      <w:pPr>
        <w:shd w:val="clear" w:color="auto" w:fill="FFFFFF" w:themeFill="background1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6A5E" w:rsidRDefault="00B56A5E" w:rsidP="00B56A5E">
      <w:pPr>
        <w:shd w:val="clear" w:color="auto" w:fill="FFFFFF" w:themeFill="background1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6A5E" w:rsidRDefault="00B56A5E" w:rsidP="00B56A5E">
      <w:pPr>
        <w:shd w:val="clear" w:color="auto" w:fill="FFFFFF" w:themeFill="background1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147F" w:rsidRPr="00B56A5E" w:rsidRDefault="00D2147F" w:rsidP="00B56A5E">
      <w:pPr>
        <w:shd w:val="clear" w:color="auto" w:fill="FFFFFF" w:themeFill="background1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A5E">
        <w:rPr>
          <w:rFonts w:ascii="Times New Roman" w:hAnsi="Times New Roman" w:cs="Times New Roman"/>
          <w:sz w:val="28"/>
          <w:szCs w:val="28"/>
        </w:rPr>
        <w:t>3.Отделу «</w:t>
      </w:r>
      <w:r w:rsidR="007F32E9" w:rsidRPr="00B56A5E">
        <w:rPr>
          <w:rFonts w:ascii="Times New Roman" w:hAnsi="Times New Roman" w:cs="Times New Roman"/>
          <w:sz w:val="28"/>
          <w:szCs w:val="28"/>
        </w:rPr>
        <w:t>Дошкольного, общего, дополнительного образования, воспитательной работы и по делам молодёжи</w:t>
      </w:r>
      <w:r w:rsidRPr="00B56A5E">
        <w:rPr>
          <w:rFonts w:ascii="Times New Roman" w:hAnsi="Times New Roman" w:cs="Times New Roman"/>
          <w:sz w:val="28"/>
          <w:szCs w:val="28"/>
        </w:rPr>
        <w:t>» Управления образования обеспечит</w:t>
      </w:r>
      <w:r w:rsidR="00FC1084" w:rsidRPr="00B56A5E">
        <w:rPr>
          <w:rFonts w:ascii="Times New Roman" w:hAnsi="Times New Roman" w:cs="Times New Roman"/>
          <w:sz w:val="28"/>
          <w:szCs w:val="28"/>
        </w:rPr>
        <w:t>ь реализацию плана мероприятий «дорожной карты».</w:t>
      </w:r>
    </w:p>
    <w:p w:rsidR="007F32E9" w:rsidRPr="00B56A5E" w:rsidRDefault="007F32E9" w:rsidP="00B56A5E">
      <w:pPr>
        <w:shd w:val="clear" w:color="auto" w:fill="FFFFFF" w:themeFill="background1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BCA" w:rsidRPr="00B56A5E" w:rsidRDefault="00FC1084" w:rsidP="00B56A5E">
      <w:pPr>
        <w:shd w:val="clear" w:color="auto" w:fill="FFFFFF" w:themeFill="background1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A5E">
        <w:rPr>
          <w:rFonts w:ascii="Times New Roman" w:hAnsi="Times New Roman" w:cs="Times New Roman"/>
          <w:sz w:val="28"/>
          <w:szCs w:val="28"/>
        </w:rPr>
        <w:t>4</w:t>
      </w:r>
      <w:r w:rsidR="005D2BCA" w:rsidRPr="00B56A5E">
        <w:rPr>
          <w:rFonts w:ascii="Times New Roman" w:hAnsi="Times New Roman" w:cs="Times New Roman"/>
          <w:sz w:val="28"/>
          <w:szCs w:val="28"/>
        </w:rPr>
        <w:t xml:space="preserve">.Контроль за исполнением приказа </w:t>
      </w:r>
      <w:r w:rsidR="00F6246F" w:rsidRPr="00B56A5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22342" w:rsidRPr="00B56A5E">
        <w:rPr>
          <w:rFonts w:ascii="Times New Roman" w:hAnsi="Times New Roman" w:cs="Times New Roman"/>
          <w:sz w:val="28"/>
          <w:szCs w:val="28"/>
        </w:rPr>
        <w:t>.</w:t>
      </w:r>
    </w:p>
    <w:p w:rsidR="005D2BCA" w:rsidRPr="00B56A5E" w:rsidRDefault="005D2BCA" w:rsidP="00B56A5E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4AA" w:rsidRPr="00B56A5E" w:rsidRDefault="00CD34AA" w:rsidP="001A0ED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A5E">
        <w:rPr>
          <w:rFonts w:ascii="Times New Roman" w:hAnsi="Times New Roman" w:cs="Times New Roman"/>
          <w:sz w:val="28"/>
          <w:szCs w:val="28"/>
        </w:rPr>
        <w:t xml:space="preserve">         Начальник Управления</w:t>
      </w:r>
      <w:r w:rsidR="005D2BCA" w:rsidRPr="00B56A5E">
        <w:rPr>
          <w:rFonts w:ascii="Times New Roman" w:hAnsi="Times New Roman" w:cs="Times New Roman"/>
          <w:sz w:val="28"/>
          <w:szCs w:val="28"/>
        </w:rPr>
        <w:t xml:space="preserve"> образования      </w:t>
      </w:r>
      <w:r w:rsidR="00F6246F" w:rsidRPr="00B56A5E">
        <w:rPr>
          <w:rFonts w:ascii="Times New Roman" w:hAnsi="Times New Roman" w:cs="Times New Roman"/>
          <w:sz w:val="28"/>
          <w:szCs w:val="28"/>
        </w:rPr>
        <w:t xml:space="preserve">                      О.Х. Жерештиев</w:t>
      </w:r>
    </w:p>
    <w:p w:rsidR="00CD34AA" w:rsidRPr="00B56A5E" w:rsidRDefault="00CD34AA" w:rsidP="001A0ED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4AA" w:rsidRPr="00B56A5E" w:rsidRDefault="00CD34AA" w:rsidP="001A0ED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BCA" w:rsidRPr="00B56A5E" w:rsidRDefault="00CD34AA" w:rsidP="001A0ED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A5E">
        <w:rPr>
          <w:rFonts w:ascii="Times New Roman" w:hAnsi="Times New Roman" w:cs="Times New Roman"/>
          <w:sz w:val="28"/>
          <w:szCs w:val="28"/>
        </w:rPr>
        <w:t>Исп</w:t>
      </w:r>
      <w:r w:rsidR="007F32E9" w:rsidRPr="00B56A5E">
        <w:rPr>
          <w:rFonts w:ascii="Times New Roman" w:hAnsi="Times New Roman" w:cs="Times New Roman"/>
          <w:sz w:val="28"/>
          <w:szCs w:val="28"/>
        </w:rPr>
        <w:t>.: Ашинова З.В.</w:t>
      </w:r>
      <w:r w:rsidR="005D2BCA" w:rsidRPr="00B56A5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2BCA" w:rsidRPr="001A0ED5" w:rsidRDefault="005D2BCA" w:rsidP="001A0ED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D2BCA" w:rsidRPr="001A0ED5" w:rsidSect="00A22342">
          <w:pgSz w:w="11906" w:h="16838"/>
          <w:pgMar w:top="142" w:right="566" w:bottom="142" w:left="1134" w:header="709" w:footer="709" w:gutter="0"/>
          <w:cols w:space="708"/>
          <w:docGrid w:linePitch="360"/>
        </w:sectPr>
      </w:pPr>
    </w:p>
    <w:p w:rsidR="003A1E40" w:rsidRPr="001A0ED5" w:rsidRDefault="005D2BCA" w:rsidP="001A0ED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E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3A1E40" w:rsidRPr="001A0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5D2BCA" w:rsidRPr="001A0ED5" w:rsidRDefault="003A1E40" w:rsidP="001A0ED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A0ED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от</w:t>
      </w:r>
      <w:r w:rsidR="00FB6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.09.2019 г </w:t>
      </w:r>
      <w:r w:rsidRPr="001A0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CD34AA" w:rsidRPr="001A0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B6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 </w:t>
      </w:r>
      <w:r w:rsidRPr="001A0ED5">
        <w:rPr>
          <w:rFonts w:ascii="Times New Roman" w:eastAsia="Times New Roman" w:hAnsi="Times New Roman" w:cs="Times New Roman"/>
          <w:sz w:val="24"/>
          <w:szCs w:val="24"/>
          <w:lang w:eastAsia="ru-RU"/>
        </w:rPr>
        <w:t>-ОД</w:t>
      </w:r>
      <w:r w:rsidR="005D2BCA" w:rsidRPr="001A0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</w:p>
    <w:p w:rsidR="005D2BCA" w:rsidRPr="001A0ED5" w:rsidRDefault="005D2BCA" w:rsidP="001A0ED5">
      <w:pPr>
        <w:shd w:val="clear" w:color="auto" w:fill="FFFFFF" w:themeFill="background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D2BCA" w:rsidRPr="001A0ED5" w:rsidRDefault="005D2BCA" w:rsidP="001A0E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0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 («дорожная карта»)</w:t>
      </w:r>
    </w:p>
    <w:p w:rsidR="005D2BCA" w:rsidRPr="001A0ED5" w:rsidRDefault="005D2BCA" w:rsidP="001A0E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0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рганизация и проведение государственной итоговой</w:t>
      </w:r>
      <w:r w:rsidRPr="001A0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аттестации по образовательным программам основного общего и среднего общего образования на территории Урванского муниципального района КБР в 20</w:t>
      </w:r>
      <w:r w:rsidR="007F32E9" w:rsidRPr="001A0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1A0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»</w:t>
      </w:r>
    </w:p>
    <w:p w:rsidR="005D2BCA" w:rsidRPr="001A0ED5" w:rsidRDefault="005D2BCA" w:rsidP="001A0E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5690"/>
        <w:gridCol w:w="2671"/>
        <w:gridCol w:w="88"/>
        <w:gridCol w:w="2041"/>
        <w:gridCol w:w="29"/>
        <w:gridCol w:w="4790"/>
      </w:tblGrid>
      <w:tr w:rsidR="005D2BCA" w:rsidRPr="001A0ED5" w:rsidTr="0045077D">
        <w:tc>
          <w:tcPr>
            <w:tcW w:w="6286" w:type="dxa"/>
            <w:gridSpan w:val="2"/>
            <w:shd w:val="clear" w:color="auto" w:fill="auto"/>
          </w:tcPr>
          <w:p w:rsidR="005D2BCA" w:rsidRPr="001A0ED5" w:rsidRDefault="005D2BCA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5D2BCA" w:rsidRPr="001A0ED5" w:rsidRDefault="005D2BCA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2041" w:type="dxa"/>
            <w:shd w:val="clear" w:color="auto" w:fill="auto"/>
          </w:tcPr>
          <w:p w:rsidR="005D2BCA" w:rsidRPr="001A0ED5" w:rsidRDefault="005D2BCA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5D2BCA" w:rsidRPr="001A0ED5" w:rsidRDefault="005D2BCA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D25FAB" w:rsidRPr="001A0ED5" w:rsidTr="0045077D">
        <w:tc>
          <w:tcPr>
            <w:tcW w:w="15905" w:type="dxa"/>
            <w:gridSpan w:val="7"/>
            <w:shd w:val="clear" w:color="auto" w:fill="auto"/>
          </w:tcPr>
          <w:p w:rsidR="00D25FAB" w:rsidRPr="001A0ED5" w:rsidRDefault="00D25FAB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 проведения </w:t>
            </w:r>
            <w:r w:rsidR="002F5E5E" w:rsidRPr="001A0ED5">
              <w:rPr>
                <w:rStyle w:val="2"/>
                <w:rFonts w:eastAsiaTheme="minorHAnsi"/>
                <w:b/>
                <w:sz w:val="24"/>
                <w:szCs w:val="24"/>
              </w:rPr>
              <w:t>ГИА-9 и ГИА-11 в 2019</w:t>
            </w:r>
            <w:r w:rsidRPr="001A0ED5">
              <w:rPr>
                <w:rStyle w:val="2"/>
                <w:rFonts w:eastAsiaTheme="minorHAnsi"/>
                <w:b/>
                <w:sz w:val="24"/>
                <w:szCs w:val="24"/>
              </w:rPr>
              <w:t xml:space="preserve"> году</w:t>
            </w:r>
          </w:p>
        </w:tc>
      </w:tr>
      <w:tr w:rsidR="007F32E9" w:rsidRPr="001A0ED5" w:rsidTr="0045077D">
        <w:trPr>
          <w:trHeight w:val="254"/>
        </w:trPr>
        <w:tc>
          <w:tcPr>
            <w:tcW w:w="596" w:type="dxa"/>
            <w:shd w:val="clear" w:color="auto" w:fill="auto"/>
          </w:tcPr>
          <w:p w:rsidR="007F32E9" w:rsidRPr="001A0ED5" w:rsidRDefault="007F32E9" w:rsidP="001A0ED5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0" w:type="dxa"/>
            <w:shd w:val="clear" w:color="auto" w:fill="auto"/>
          </w:tcPr>
          <w:p w:rsidR="007F32E9" w:rsidRPr="001A0ED5" w:rsidRDefault="007F32E9" w:rsidP="001A0ED5">
            <w:pPr>
              <w:pStyle w:val="a6"/>
              <w:shd w:val="clear" w:color="auto" w:fill="FFFFFF" w:themeFill="background1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Подготовка аналитического отчета об итогах проведения ГИА в 2019 году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7F32E9" w:rsidRPr="001A0ED5" w:rsidRDefault="007F32E9" w:rsidP="001A0ED5">
            <w:pPr>
              <w:pStyle w:val="a6"/>
              <w:shd w:val="clear" w:color="auto" w:fill="FFFFFF" w:themeFill="background1"/>
              <w:spacing w:before="0" w:after="0" w:line="230" w:lineRule="exact"/>
              <w:ind w:left="120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до 1 октября 2019 г.</w:t>
            </w:r>
          </w:p>
        </w:tc>
        <w:tc>
          <w:tcPr>
            <w:tcW w:w="2041" w:type="dxa"/>
            <w:shd w:val="clear" w:color="auto" w:fill="auto"/>
          </w:tcPr>
          <w:p w:rsidR="007F32E9" w:rsidRPr="001A0ED5" w:rsidRDefault="007F32E9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нова З.В.</w:t>
            </w:r>
          </w:p>
          <w:p w:rsidR="00892156" w:rsidRPr="001A0ED5" w:rsidRDefault="007F32E9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бзухова </w:t>
            </w:r>
            <w:r w:rsidR="0045077D"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Х.</w:t>
            </w:r>
          </w:p>
          <w:p w:rsidR="007F32E9" w:rsidRPr="001A0ED5" w:rsidRDefault="007F32E9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Х.</w:t>
            </w: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>руководители РМО учителей-предметников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7F32E9" w:rsidRPr="001A0ED5" w:rsidRDefault="007F32E9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 отчётов</w:t>
            </w:r>
            <w:r w:rsidR="002F5E5E" w:rsidRPr="001A0ED5">
              <w:rPr>
                <w:rFonts w:ascii="Times New Roman" w:hAnsi="Times New Roman" w:cs="Times New Roman"/>
                <w:sz w:val="24"/>
                <w:szCs w:val="24"/>
              </w:rPr>
              <w:t xml:space="preserve">  для рассмотрения на районном августовском педагогическом совете, заседаниях педагогических советов общеобразовательных организаций, совещании руководителей образовательных организаций, заседаниях РМО учителей- предметников, вопроса об итогах проведения ГИА-2019 .</w:t>
            </w:r>
          </w:p>
          <w:p w:rsidR="007F32E9" w:rsidRPr="001A0ED5" w:rsidRDefault="007F32E9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E5E" w:rsidRPr="001A0ED5" w:rsidTr="0045077D">
        <w:trPr>
          <w:trHeight w:val="254"/>
        </w:trPr>
        <w:tc>
          <w:tcPr>
            <w:tcW w:w="596" w:type="dxa"/>
            <w:shd w:val="clear" w:color="auto" w:fill="auto"/>
          </w:tcPr>
          <w:p w:rsidR="002F5E5E" w:rsidRPr="001A0ED5" w:rsidRDefault="002F5E5E" w:rsidP="001A0ED5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0" w:type="dxa"/>
            <w:shd w:val="clear" w:color="auto" w:fill="auto"/>
          </w:tcPr>
          <w:p w:rsidR="002F5E5E" w:rsidRPr="001A0ED5" w:rsidRDefault="002F5E5E" w:rsidP="001A0ED5">
            <w:pPr>
              <w:pStyle w:val="a6"/>
              <w:shd w:val="clear" w:color="auto" w:fill="FFFFFF" w:themeFill="background1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1A0ED5">
              <w:rPr>
                <w:sz w:val="24"/>
                <w:szCs w:val="24"/>
              </w:rPr>
              <w:t>Разработка и утверждение муниципальной «дорожной карты» по подготовке к ГИА.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2F5E5E" w:rsidRPr="001A0ED5" w:rsidRDefault="002F5E5E" w:rsidP="001A0ED5">
            <w:pPr>
              <w:pStyle w:val="a6"/>
              <w:shd w:val="clear" w:color="auto" w:fill="FFFFFF" w:themeFill="background1"/>
              <w:spacing w:before="0" w:after="0" w:line="230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Сентябрь 2019 года</w:t>
            </w:r>
          </w:p>
        </w:tc>
        <w:tc>
          <w:tcPr>
            <w:tcW w:w="2041" w:type="dxa"/>
            <w:shd w:val="clear" w:color="auto" w:fill="auto"/>
          </w:tcPr>
          <w:p w:rsidR="002F5E5E" w:rsidRPr="001A0ED5" w:rsidRDefault="002F5E5E" w:rsidP="001A0ED5">
            <w:pPr>
              <w:pStyle w:val="a6"/>
              <w:shd w:val="clear" w:color="auto" w:fill="auto"/>
              <w:spacing w:before="0" w:after="0" w:line="230" w:lineRule="exact"/>
              <w:ind w:left="120"/>
              <w:jc w:val="left"/>
              <w:rPr>
                <w:sz w:val="24"/>
                <w:szCs w:val="24"/>
              </w:rPr>
            </w:pPr>
            <w:r w:rsidRPr="001A0ED5">
              <w:rPr>
                <w:sz w:val="24"/>
                <w:szCs w:val="24"/>
              </w:rPr>
              <w:t>Отдел ДОДОВРиДМ</w:t>
            </w:r>
          </w:p>
          <w:p w:rsidR="002F5E5E" w:rsidRPr="001A0ED5" w:rsidRDefault="002F5E5E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2F5E5E" w:rsidRPr="001A0ED5" w:rsidRDefault="002F5E5E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подготовке к проведению ГИА на территории района</w:t>
            </w:r>
          </w:p>
        </w:tc>
      </w:tr>
      <w:tr w:rsidR="00677C09" w:rsidRPr="001A0ED5" w:rsidTr="0045077D">
        <w:trPr>
          <w:trHeight w:val="254"/>
        </w:trPr>
        <w:tc>
          <w:tcPr>
            <w:tcW w:w="15905" w:type="dxa"/>
            <w:gridSpan w:val="7"/>
            <w:shd w:val="clear" w:color="auto" w:fill="auto"/>
          </w:tcPr>
          <w:p w:rsidR="00677C09" w:rsidRPr="001A0ED5" w:rsidRDefault="00677C09" w:rsidP="001A0E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повышению качества образования</w:t>
            </w:r>
          </w:p>
        </w:tc>
      </w:tr>
      <w:tr w:rsidR="0045077D" w:rsidRPr="001A0ED5" w:rsidTr="0045077D">
        <w:trPr>
          <w:trHeight w:val="254"/>
        </w:trPr>
        <w:tc>
          <w:tcPr>
            <w:tcW w:w="596" w:type="dxa"/>
            <w:shd w:val="clear" w:color="auto" w:fill="auto"/>
          </w:tcPr>
          <w:p w:rsidR="0045077D" w:rsidRPr="001A0ED5" w:rsidRDefault="0045077D" w:rsidP="001A0ED5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0" w:type="dxa"/>
            <w:shd w:val="clear" w:color="auto" w:fill="auto"/>
          </w:tcPr>
          <w:p w:rsidR="0045077D" w:rsidRPr="001A0ED5" w:rsidRDefault="0045077D" w:rsidP="001A0ED5">
            <w:pPr>
              <w:pStyle w:val="a6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1A0ED5">
              <w:rPr>
                <w:rFonts w:eastAsia="Times New Roman"/>
                <w:sz w:val="24"/>
                <w:szCs w:val="24"/>
                <w:lang w:eastAsia="ru-RU"/>
              </w:rPr>
              <w:t>Организация участия  в в</w:t>
            </w:r>
            <w:r w:rsidRPr="001A0ED5">
              <w:rPr>
                <w:color w:val="000000"/>
                <w:sz w:val="24"/>
                <w:szCs w:val="24"/>
              </w:rPr>
              <w:t>ебинарах для экспертов предметных комиссий и учителей образовательных организаций республики по актуальным вопросам содержания контрольных измерительных материалов ОГЭ, ЕГЭ 2020 года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1A0ED5" w:rsidRDefault="0045077D" w:rsidP="001A0ED5">
            <w:pPr>
              <w:pStyle w:val="a6"/>
              <w:shd w:val="clear" w:color="auto" w:fill="auto"/>
              <w:spacing w:before="0" w:after="0" w:line="274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17 сентября 2019 года - 8 октября 2019 года</w:t>
            </w:r>
          </w:p>
          <w:p w:rsidR="0045077D" w:rsidRPr="001A0ED5" w:rsidRDefault="0045077D" w:rsidP="001A0ED5">
            <w:pPr>
              <w:pStyle w:val="a6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 xml:space="preserve"> (по графику ФИПИ)</w:t>
            </w:r>
          </w:p>
        </w:tc>
        <w:tc>
          <w:tcPr>
            <w:tcW w:w="2041" w:type="dxa"/>
            <w:shd w:val="clear" w:color="auto" w:fill="auto"/>
          </w:tcPr>
          <w:p w:rsidR="0045077D" w:rsidRPr="001A0ED5" w:rsidRDefault="0045077D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нова З.В.</w:t>
            </w:r>
          </w:p>
          <w:p w:rsidR="0045077D" w:rsidRPr="001A0ED5" w:rsidRDefault="0045077D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бзухова  О.Х.</w:t>
            </w:r>
          </w:p>
          <w:p w:rsidR="0045077D" w:rsidRPr="001A0ED5" w:rsidRDefault="0045077D" w:rsidP="001A0ED5">
            <w:pPr>
              <w:pStyle w:val="a6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1A0ED5">
              <w:rPr>
                <w:sz w:val="24"/>
                <w:szCs w:val="24"/>
              </w:rPr>
              <w:t>руководители РМО учителей-предметников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5077D" w:rsidRPr="001A0ED5" w:rsidRDefault="0045077D" w:rsidP="001A0ED5">
            <w:pPr>
              <w:pStyle w:val="a6"/>
              <w:shd w:val="clear" w:color="auto" w:fill="auto"/>
              <w:spacing w:before="0" w:after="0" w:line="278" w:lineRule="exact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Повышение квалификации учителей- предметников</w:t>
            </w:r>
          </w:p>
        </w:tc>
      </w:tr>
      <w:tr w:rsidR="0045077D" w:rsidRPr="001A0ED5" w:rsidTr="0045077D">
        <w:trPr>
          <w:trHeight w:val="254"/>
        </w:trPr>
        <w:tc>
          <w:tcPr>
            <w:tcW w:w="596" w:type="dxa"/>
            <w:shd w:val="clear" w:color="auto" w:fill="auto"/>
          </w:tcPr>
          <w:p w:rsidR="0045077D" w:rsidRPr="001A0ED5" w:rsidRDefault="0045077D" w:rsidP="001A0ED5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0" w:type="dxa"/>
            <w:shd w:val="clear" w:color="auto" w:fill="auto"/>
          </w:tcPr>
          <w:p w:rsidR="0045077D" w:rsidRPr="001A0ED5" w:rsidRDefault="0045077D" w:rsidP="001A0ED5">
            <w:pPr>
              <w:pStyle w:val="a6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1A0ED5">
              <w:rPr>
                <w:rFonts w:eastAsia="Times New Roman"/>
                <w:sz w:val="24"/>
                <w:szCs w:val="24"/>
                <w:lang w:eastAsia="ru-RU"/>
              </w:rPr>
              <w:t>Организация участия  в в</w:t>
            </w:r>
            <w:r w:rsidRPr="001A0ED5">
              <w:rPr>
                <w:color w:val="000000"/>
                <w:sz w:val="24"/>
                <w:szCs w:val="24"/>
              </w:rPr>
              <w:t>ебинарах «Разбор заданий, вызвавших затруднения у участников ОГЭ и ЕГЭ в 2019 году» для учителей- предметников, преподающих в 9-11 классах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1A0ED5" w:rsidRDefault="0045077D" w:rsidP="001A0ED5">
            <w:pPr>
              <w:pStyle w:val="a6"/>
              <w:shd w:val="clear" w:color="auto" w:fill="auto"/>
              <w:spacing w:before="0" w:after="0" w:line="274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октябрь 2019 г.</w:t>
            </w:r>
          </w:p>
          <w:p w:rsidR="0045077D" w:rsidRPr="001A0ED5" w:rsidRDefault="0045077D" w:rsidP="001A0ED5">
            <w:pPr>
              <w:pStyle w:val="a6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 xml:space="preserve"> (по графику ГБУ ДПО ЦНР)</w:t>
            </w:r>
          </w:p>
        </w:tc>
        <w:tc>
          <w:tcPr>
            <w:tcW w:w="2041" w:type="dxa"/>
            <w:shd w:val="clear" w:color="auto" w:fill="auto"/>
          </w:tcPr>
          <w:p w:rsidR="00DE76E4" w:rsidRPr="001A0ED5" w:rsidRDefault="00DE76E4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нова З.В.</w:t>
            </w:r>
          </w:p>
          <w:p w:rsidR="00DE76E4" w:rsidRPr="001A0ED5" w:rsidRDefault="00DE76E4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бзухова  О.Х.</w:t>
            </w:r>
          </w:p>
          <w:p w:rsidR="0045077D" w:rsidRPr="001A0ED5" w:rsidRDefault="00DE76E4" w:rsidP="001A0ED5">
            <w:pPr>
              <w:pStyle w:val="a6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1A0ED5">
              <w:rPr>
                <w:rFonts w:eastAsia="Times New Roman"/>
                <w:sz w:val="24"/>
                <w:szCs w:val="24"/>
                <w:lang w:eastAsia="ru-RU"/>
              </w:rPr>
              <w:t>О.Х.</w:t>
            </w:r>
            <w:r w:rsidRPr="001A0ED5">
              <w:rPr>
                <w:sz w:val="24"/>
                <w:szCs w:val="24"/>
              </w:rPr>
              <w:t>руководители РМО учителей-предметников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5077D" w:rsidRPr="001A0ED5" w:rsidRDefault="0045077D" w:rsidP="001A0ED5">
            <w:pPr>
              <w:pStyle w:val="a6"/>
              <w:shd w:val="clear" w:color="auto" w:fill="auto"/>
              <w:spacing w:before="0" w:after="0" w:line="278" w:lineRule="exact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Повышение качества преподавания учебных предметов</w:t>
            </w:r>
          </w:p>
        </w:tc>
      </w:tr>
      <w:tr w:rsidR="00DE76E4" w:rsidRPr="001A0ED5" w:rsidTr="0045077D">
        <w:trPr>
          <w:trHeight w:val="254"/>
        </w:trPr>
        <w:tc>
          <w:tcPr>
            <w:tcW w:w="596" w:type="dxa"/>
            <w:shd w:val="clear" w:color="auto" w:fill="auto"/>
          </w:tcPr>
          <w:p w:rsidR="00DE76E4" w:rsidRPr="001A0ED5" w:rsidRDefault="00DE76E4" w:rsidP="001A0ED5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0" w:type="dxa"/>
            <w:shd w:val="clear" w:color="auto" w:fill="auto"/>
          </w:tcPr>
          <w:p w:rsidR="00DE76E4" w:rsidRPr="001A0ED5" w:rsidRDefault="00DE76E4" w:rsidP="001A0ED5">
            <w:pPr>
              <w:pStyle w:val="a6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 xml:space="preserve">Организация сетевого взаимодействия между образовательными организациями, показывающими </w:t>
            </w:r>
            <w:r w:rsidRPr="001A0ED5">
              <w:rPr>
                <w:color w:val="000000"/>
                <w:sz w:val="24"/>
                <w:szCs w:val="24"/>
              </w:rPr>
              <w:lastRenderedPageBreak/>
              <w:t>стабильно высокие образовательные результаты, и образовательными организациями с низкими и необъективными результатами ГИА и ВПР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DE76E4" w:rsidRPr="001A0ED5" w:rsidRDefault="00DE76E4" w:rsidP="001A0ED5">
            <w:pPr>
              <w:pStyle w:val="a6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lastRenderedPageBreak/>
              <w:t xml:space="preserve">в течение учебного года по графику ГБУ </w:t>
            </w:r>
            <w:r w:rsidRPr="001A0ED5">
              <w:rPr>
                <w:color w:val="000000"/>
                <w:sz w:val="24"/>
                <w:szCs w:val="24"/>
              </w:rPr>
              <w:lastRenderedPageBreak/>
              <w:t>ДПО ЦНР</w:t>
            </w:r>
          </w:p>
        </w:tc>
        <w:tc>
          <w:tcPr>
            <w:tcW w:w="2041" w:type="dxa"/>
            <w:shd w:val="clear" w:color="auto" w:fill="auto"/>
          </w:tcPr>
          <w:p w:rsidR="00DE76E4" w:rsidRPr="001A0ED5" w:rsidRDefault="00DE76E4" w:rsidP="001A0ED5">
            <w:pPr>
              <w:pStyle w:val="a6"/>
              <w:shd w:val="clear" w:color="auto" w:fill="auto"/>
              <w:spacing w:before="0" w:after="0" w:line="230" w:lineRule="exact"/>
              <w:ind w:left="120"/>
              <w:jc w:val="left"/>
              <w:rPr>
                <w:sz w:val="24"/>
                <w:szCs w:val="24"/>
              </w:rPr>
            </w:pPr>
            <w:r w:rsidRPr="001A0ED5">
              <w:rPr>
                <w:sz w:val="24"/>
                <w:szCs w:val="24"/>
              </w:rPr>
              <w:lastRenderedPageBreak/>
              <w:t>Отдел ДОДОВРиДМ</w:t>
            </w:r>
          </w:p>
          <w:p w:rsidR="00DE76E4" w:rsidRPr="001A0ED5" w:rsidRDefault="00DE76E4" w:rsidP="001A0ED5">
            <w:pPr>
              <w:pStyle w:val="a6"/>
              <w:shd w:val="clear" w:color="auto" w:fill="auto"/>
              <w:spacing w:before="0" w:after="0" w:line="230" w:lineRule="exact"/>
              <w:ind w:left="120"/>
              <w:jc w:val="left"/>
              <w:rPr>
                <w:sz w:val="24"/>
                <w:szCs w:val="24"/>
              </w:rPr>
            </w:pPr>
            <w:r w:rsidRPr="001A0ED5">
              <w:rPr>
                <w:sz w:val="24"/>
                <w:szCs w:val="24"/>
              </w:rPr>
              <w:lastRenderedPageBreak/>
              <w:t>Управления образования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DE76E4" w:rsidRPr="001A0ED5" w:rsidRDefault="00DE76E4" w:rsidP="001A0ED5">
            <w:pPr>
              <w:pStyle w:val="a6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lastRenderedPageBreak/>
              <w:t xml:space="preserve">Повышение качества образования в школах с низкими и необъективными результатами </w:t>
            </w:r>
            <w:r w:rsidRPr="001A0ED5">
              <w:rPr>
                <w:color w:val="000000"/>
                <w:sz w:val="24"/>
                <w:szCs w:val="24"/>
              </w:rPr>
              <w:lastRenderedPageBreak/>
              <w:t>ГИА и ВПР</w:t>
            </w:r>
          </w:p>
        </w:tc>
      </w:tr>
      <w:tr w:rsidR="00DE76E4" w:rsidRPr="001A0ED5" w:rsidTr="0045077D">
        <w:trPr>
          <w:trHeight w:val="254"/>
        </w:trPr>
        <w:tc>
          <w:tcPr>
            <w:tcW w:w="596" w:type="dxa"/>
            <w:shd w:val="clear" w:color="auto" w:fill="auto"/>
          </w:tcPr>
          <w:p w:rsidR="00DE76E4" w:rsidRPr="001A0ED5" w:rsidRDefault="00DE76E4" w:rsidP="001A0ED5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0" w:type="dxa"/>
            <w:shd w:val="clear" w:color="auto" w:fill="auto"/>
          </w:tcPr>
          <w:p w:rsidR="00DE76E4" w:rsidRPr="001A0ED5" w:rsidRDefault="00DE76E4" w:rsidP="001A0ED5">
            <w:pPr>
              <w:pStyle w:val="a6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Сопровождение образовательных организаций с низкими результатами обучения и образовательных организаций, демонстрирующих необъективные результаты ГИА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DE76E4" w:rsidRPr="001A0ED5" w:rsidRDefault="00DE76E4" w:rsidP="001A0ED5">
            <w:pPr>
              <w:pStyle w:val="a6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в течение учебного года по графику ГБУ ДПО ЦНР</w:t>
            </w:r>
          </w:p>
        </w:tc>
        <w:tc>
          <w:tcPr>
            <w:tcW w:w="2041" w:type="dxa"/>
            <w:shd w:val="clear" w:color="auto" w:fill="auto"/>
          </w:tcPr>
          <w:p w:rsidR="00DE76E4" w:rsidRPr="001A0ED5" w:rsidRDefault="00DE76E4" w:rsidP="001A0ED5">
            <w:pPr>
              <w:pStyle w:val="a6"/>
              <w:shd w:val="clear" w:color="auto" w:fill="auto"/>
              <w:spacing w:before="0" w:after="0" w:line="230" w:lineRule="exact"/>
              <w:ind w:left="120"/>
              <w:jc w:val="left"/>
              <w:rPr>
                <w:sz w:val="24"/>
                <w:szCs w:val="24"/>
              </w:rPr>
            </w:pPr>
            <w:r w:rsidRPr="001A0ED5">
              <w:rPr>
                <w:sz w:val="24"/>
                <w:szCs w:val="24"/>
              </w:rPr>
              <w:t>Отдел ДОДОВРиДМ</w:t>
            </w:r>
          </w:p>
          <w:p w:rsidR="00DE76E4" w:rsidRPr="001A0ED5" w:rsidRDefault="00DE76E4" w:rsidP="001A0ED5">
            <w:pPr>
              <w:pStyle w:val="a6"/>
              <w:shd w:val="clear" w:color="auto" w:fill="auto"/>
              <w:spacing w:before="0" w:after="0" w:line="230" w:lineRule="exact"/>
              <w:ind w:left="120"/>
              <w:jc w:val="left"/>
              <w:rPr>
                <w:sz w:val="24"/>
                <w:szCs w:val="24"/>
              </w:rPr>
            </w:pPr>
            <w:r w:rsidRPr="001A0ED5">
              <w:rPr>
                <w:sz w:val="24"/>
                <w:szCs w:val="24"/>
              </w:rPr>
              <w:t>Управления образования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DE76E4" w:rsidRPr="001A0ED5" w:rsidRDefault="00DE76E4" w:rsidP="001A0ED5">
            <w:pPr>
              <w:pStyle w:val="a6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Разработка программ развития для школ с низкими результатами обучения; разработка и реализация плана мероприятий по повышению объективности оценки образовательных результатов</w:t>
            </w:r>
          </w:p>
        </w:tc>
      </w:tr>
      <w:tr w:rsidR="00DE76E4" w:rsidRPr="001A0ED5" w:rsidTr="0045077D">
        <w:trPr>
          <w:trHeight w:val="254"/>
        </w:trPr>
        <w:tc>
          <w:tcPr>
            <w:tcW w:w="596" w:type="dxa"/>
            <w:shd w:val="clear" w:color="auto" w:fill="auto"/>
          </w:tcPr>
          <w:p w:rsidR="00DE76E4" w:rsidRPr="001A0ED5" w:rsidRDefault="00DE76E4" w:rsidP="001A0ED5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0" w:type="dxa"/>
            <w:shd w:val="clear" w:color="auto" w:fill="auto"/>
          </w:tcPr>
          <w:p w:rsidR="00DE76E4" w:rsidRPr="001A0ED5" w:rsidRDefault="00DE76E4" w:rsidP="001A0ED5">
            <w:pPr>
              <w:pStyle w:val="a6"/>
              <w:shd w:val="clear" w:color="auto" w:fill="auto"/>
              <w:spacing w:before="0" w:after="0" w:line="278" w:lineRule="exact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Проведение апробации контрольно-измерительных материалов по русскому языку в 9-х и 11-х классах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DE76E4" w:rsidRPr="001A0ED5" w:rsidRDefault="00DE76E4" w:rsidP="001A0ED5">
            <w:pPr>
              <w:pStyle w:val="a6"/>
              <w:shd w:val="clear" w:color="auto" w:fill="auto"/>
              <w:spacing w:before="0" w:after="0" w:line="230" w:lineRule="exact"/>
              <w:ind w:left="120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16-26 сентября 2019 г.</w:t>
            </w:r>
          </w:p>
        </w:tc>
        <w:tc>
          <w:tcPr>
            <w:tcW w:w="2041" w:type="dxa"/>
            <w:shd w:val="clear" w:color="auto" w:fill="auto"/>
          </w:tcPr>
          <w:p w:rsidR="00DE76E4" w:rsidRPr="001A0ED5" w:rsidRDefault="00DE76E4" w:rsidP="001A0ED5">
            <w:pPr>
              <w:pStyle w:val="a6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Ашинова З.В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DE76E4" w:rsidRPr="001A0ED5" w:rsidRDefault="00DE76E4" w:rsidP="001A0ED5">
            <w:pPr>
              <w:pStyle w:val="a6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Определение уровня обученности учащихся 9-х и 11-х классов по русскому языку</w:t>
            </w:r>
          </w:p>
        </w:tc>
      </w:tr>
      <w:tr w:rsidR="00DE76E4" w:rsidRPr="001A0ED5" w:rsidTr="0045077D">
        <w:trPr>
          <w:trHeight w:val="254"/>
        </w:trPr>
        <w:tc>
          <w:tcPr>
            <w:tcW w:w="596" w:type="dxa"/>
            <w:shd w:val="clear" w:color="auto" w:fill="auto"/>
          </w:tcPr>
          <w:p w:rsidR="00DE76E4" w:rsidRPr="001A0ED5" w:rsidRDefault="00DE76E4" w:rsidP="001A0ED5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0" w:type="dxa"/>
            <w:shd w:val="clear" w:color="auto" w:fill="auto"/>
          </w:tcPr>
          <w:p w:rsidR="00DE76E4" w:rsidRPr="001A0ED5" w:rsidRDefault="00DE76E4" w:rsidP="001A0ED5">
            <w:pPr>
              <w:pStyle w:val="a6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Тренировочный экзамен по информатике и ИКТ в компьютерной форме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DE76E4" w:rsidRPr="001A0ED5" w:rsidRDefault="00DE76E4" w:rsidP="001A0ED5">
            <w:pPr>
              <w:pStyle w:val="a6"/>
              <w:shd w:val="clear" w:color="auto" w:fill="auto"/>
              <w:spacing w:before="0" w:after="0" w:line="230" w:lineRule="exact"/>
              <w:ind w:left="120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30 октября 2019 года</w:t>
            </w:r>
          </w:p>
        </w:tc>
        <w:tc>
          <w:tcPr>
            <w:tcW w:w="2041" w:type="dxa"/>
            <w:shd w:val="clear" w:color="auto" w:fill="auto"/>
          </w:tcPr>
          <w:p w:rsidR="00DE76E4" w:rsidRPr="001A0ED5" w:rsidRDefault="00DE76E4" w:rsidP="001A0ED5">
            <w:pPr>
              <w:pStyle w:val="a6"/>
              <w:shd w:val="clear" w:color="auto" w:fill="auto"/>
              <w:spacing w:before="0" w:after="0" w:line="230" w:lineRule="exact"/>
              <w:ind w:left="120"/>
              <w:jc w:val="left"/>
              <w:rPr>
                <w:sz w:val="24"/>
                <w:szCs w:val="24"/>
              </w:rPr>
            </w:pPr>
            <w:r w:rsidRPr="001A0ED5">
              <w:rPr>
                <w:sz w:val="24"/>
                <w:szCs w:val="24"/>
              </w:rPr>
              <w:t>Отдел ДОДОВРиДМ</w:t>
            </w:r>
          </w:p>
          <w:p w:rsidR="00DE76E4" w:rsidRPr="001A0ED5" w:rsidRDefault="00DE76E4" w:rsidP="001A0ED5">
            <w:pPr>
              <w:pStyle w:val="a6"/>
              <w:shd w:val="clear" w:color="auto" w:fill="auto"/>
              <w:spacing w:before="0" w:after="0" w:line="269" w:lineRule="exact"/>
              <w:ind w:left="120"/>
              <w:jc w:val="left"/>
              <w:rPr>
                <w:sz w:val="24"/>
                <w:szCs w:val="24"/>
              </w:rPr>
            </w:pPr>
            <w:r w:rsidRPr="001A0ED5">
              <w:rPr>
                <w:sz w:val="24"/>
                <w:szCs w:val="24"/>
              </w:rPr>
              <w:t>Управления образования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DE76E4" w:rsidRPr="001A0ED5" w:rsidRDefault="00DE76E4" w:rsidP="001A0ED5">
            <w:pPr>
              <w:pStyle w:val="a6"/>
              <w:shd w:val="clear" w:color="auto" w:fill="auto"/>
              <w:spacing w:before="0" w:after="0" w:line="278" w:lineRule="exact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Отработка технологии проведения ЕГЭ по информатике и ИКТ в компьютерной форме</w:t>
            </w:r>
          </w:p>
        </w:tc>
      </w:tr>
      <w:tr w:rsidR="00DE76E4" w:rsidRPr="001A0ED5" w:rsidTr="0045077D">
        <w:trPr>
          <w:trHeight w:val="254"/>
        </w:trPr>
        <w:tc>
          <w:tcPr>
            <w:tcW w:w="596" w:type="dxa"/>
            <w:shd w:val="clear" w:color="auto" w:fill="auto"/>
          </w:tcPr>
          <w:p w:rsidR="00DE76E4" w:rsidRPr="001A0ED5" w:rsidRDefault="00DE76E4" w:rsidP="001A0ED5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0" w:type="dxa"/>
            <w:shd w:val="clear" w:color="auto" w:fill="auto"/>
          </w:tcPr>
          <w:p w:rsidR="00DE76E4" w:rsidRPr="001A0ED5" w:rsidRDefault="00DE76E4" w:rsidP="001A0ED5">
            <w:pPr>
              <w:pStyle w:val="a6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Проведение региональных мониторинговых исследований уровня обученности учащихся 9-х классов по математике, иностранному языку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DE76E4" w:rsidRPr="001A0ED5" w:rsidRDefault="00DE76E4" w:rsidP="001A0ED5">
            <w:pPr>
              <w:pStyle w:val="a6"/>
              <w:shd w:val="clear" w:color="auto" w:fill="auto"/>
              <w:spacing w:before="0" w:after="0" w:line="278" w:lineRule="exact"/>
              <w:ind w:left="120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ноябрь 2019 г. март 2020 г.</w:t>
            </w:r>
          </w:p>
        </w:tc>
        <w:tc>
          <w:tcPr>
            <w:tcW w:w="2041" w:type="dxa"/>
            <w:shd w:val="clear" w:color="auto" w:fill="auto"/>
          </w:tcPr>
          <w:p w:rsidR="00DE76E4" w:rsidRPr="001A0ED5" w:rsidRDefault="00DE76E4" w:rsidP="001A0ED5">
            <w:pPr>
              <w:pStyle w:val="a6"/>
              <w:shd w:val="clear" w:color="auto" w:fill="auto"/>
              <w:spacing w:before="0" w:after="0" w:line="230" w:lineRule="exact"/>
              <w:ind w:left="120"/>
              <w:jc w:val="left"/>
              <w:rPr>
                <w:sz w:val="24"/>
                <w:szCs w:val="24"/>
              </w:rPr>
            </w:pPr>
            <w:r w:rsidRPr="001A0ED5">
              <w:rPr>
                <w:sz w:val="24"/>
                <w:szCs w:val="24"/>
              </w:rPr>
              <w:t>Отдел ДОДОВРиДМ</w:t>
            </w:r>
          </w:p>
          <w:p w:rsidR="00DE76E4" w:rsidRPr="001A0ED5" w:rsidRDefault="00DE76E4" w:rsidP="001A0ED5">
            <w:pPr>
              <w:pStyle w:val="a6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A0ED5">
              <w:rPr>
                <w:sz w:val="24"/>
                <w:szCs w:val="24"/>
              </w:rPr>
              <w:t>Управления образования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DE76E4" w:rsidRPr="001A0ED5" w:rsidRDefault="00DE76E4" w:rsidP="001A0ED5">
            <w:pPr>
              <w:pStyle w:val="a6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Определение уровня обученности учащихся 9-х классов по математике, иностранному языку. Аналитическая справка, рекомендации</w:t>
            </w:r>
          </w:p>
        </w:tc>
      </w:tr>
      <w:tr w:rsidR="00DE76E4" w:rsidRPr="001A0ED5" w:rsidTr="0045077D">
        <w:trPr>
          <w:trHeight w:val="254"/>
        </w:trPr>
        <w:tc>
          <w:tcPr>
            <w:tcW w:w="596" w:type="dxa"/>
            <w:shd w:val="clear" w:color="auto" w:fill="auto"/>
          </w:tcPr>
          <w:p w:rsidR="00DE76E4" w:rsidRPr="001A0ED5" w:rsidRDefault="00DE76E4" w:rsidP="001A0ED5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0" w:type="dxa"/>
            <w:shd w:val="clear" w:color="auto" w:fill="auto"/>
          </w:tcPr>
          <w:p w:rsidR="00DE76E4" w:rsidRPr="001A0ED5" w:rsidRDefault="00DE76E4" w:rsidP="001A0ED5">
            <w:pPr>
              <w:pStyle w:val="a6"/>
              <w:shd w:val="clear" w:color="auto" w:fill="auto"/>
              <w:spacing w:before="0" w:after="0" w:line="278" w:lineRule="exact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Проведение Всероссийской проверочной работы в 11 классах по иностранному языку, географии истории, химии физике, биологии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DE76E4" w:rsidRPr="001A0ED5" w:rsidRDefault="00DE76E4" w:rsidP="001A0ED5">
            <w:pPr>
              <w:pStyle w:val="a6"/>
              <w:shd w:val="clear" w:color="auto" w:fill="auto"/>
              <w:spacing w:before="0" w:after="0" w:line="278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2-6 марта 2020 г. 10-13 марта 2020 г.</w:t>
            </w:r>
          </w:p>
          <w:p w:rsidR="00DE76E4" w:rsidRPr="001A0ED5" w:rsidRDefault="00DE76E4" w:rsidP="001A0ED5">
            <w:pPr>
              <w:pStyle w:val="a6"/>
              <w:shd w:val="clear" w:color="auto" w:fill="auto"/>
              <w:spacing w:before="0" w:after="0" w:line="278" w:lineRule="exact"/>
              <w:ind w:left="120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16-20 марта 2020 г.</w:t>
            </w:r>
          </w:p>
        </w:tc>
        <w:tc>
          <w:tcPr>
            <w:tcW w:w="2041" w:type="dxa"/>
            <w:shd w:val="clear" w:color="auto" w:fill="auto"/>
          </w:tcPr>
          <w:p w:rsidR="00DE76E4" w:rsidRPr="001A0ED5" w:rsidRDefault="00DE76E4" w:rsidP="001A0ED5">
            <w:pPr>
              <w:pStyle w:val="a6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Индарокова З.Х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DE76E4" w:rsidRPr="001A0ED5" w:rsidRDefault="00DE76E4" w:rsidP="001A0ED5">
            <w:pPr>
              <w:pStyle w:val="a6"/>
              <w:shd w:val="clear" w:color="auto" w:fill="auto"/>
              <w:spacing w:before="0" w:after="0" w:line="278" w:lineRule="exact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Определение уровня освоения образовательных программ обучающимися 11 -х классов по иностранному языку, географии, истории, физике, биологии (оценка образовательных результатов</w:t>
            </w:r>
          </w:p>
        </w:tc>
      </w:tr>
      <w:tr w:rsidR="00DE76E4" w:rsidRPr="001A0ED5" w:rsidTr="0045077D">
        <w:trPr>
          <w:trHeight w:val="254"/>
        </w:trPr>
        <w:tc>
          <w:tcPr>
            <w:tcW w:w="15905" w:type="dxa"/>
            <w:gridSpan w:val="7"/>
            <w:shd w:val="clear" w:color="auto" w:fill="auto"/>
          </w:tcPr>
          <w:p w:rsidR="00DE76E4" w:rsidRPr="001A0ED5" w:rsidRDefault="00DE76E4" w:rsidP="001A0E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ED5">
              <w:rPr>
                <w:rStyle w:val="a8"/>
                <w:color w:val="000000"/>
                <w:sz w:val="24"/>
                <w:szCs w:val="24"/>
              </w:rPr>
              <w:t>Нормативное правовое и методическое обеспечение</w:t>
            </w:r>
          </w:p>
        </w:tc>
      </w:tr>
      <w:tr w:rsidR="00DE76E4" w:rsidRPr="001A0ED5" w:rsidTr="0045077D">
        <w:trPr>
          <w:trHeight w:val="254"/>
        </w:trPr>
        <w:tc>
          <w:tcPr>
            <w:tcW w:w="15905" w:type="dxa"/>
            <w:gridSpan w:val="7"/>
            <w:shd w:val="clear" w:color="auto" w:fill="auto"/>
          </w:tcPr>
          <w:p w:rsidR="00DE76E4" w:rsidRPr="001A0ED5" w:rsidRDefault="00DE76E4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ых правовых актов муниципального уровня по организации и проведению ГИА-9 и ГИА-11 в 2020 году. Приведение муниципальной нормативной правовой документации в соответствие с федеральными и региональными  нормативно- правовыми актами.</w:t>
            </w:r>
          </w:p>
        </w:tc>
      </w:tr>
      <w:tr w:rsidR="00DE76E4" w:rsidRPr="001A0ED5" w:rsidTr="0045077D">
        <w:trPr>
          <w:trHeight w:val="254"/>
        </w:trPr>
        <w:tc>
          <w:tcPr>
            <w:tcW w:w="596" w:type="dxa"/>
            <w:shd w:val="clear" w:color="auto" w:fill="auto"/>
          </w:tcPr>
          <w:p w:rsidR="00DE76E4" w:rsidRPr="001A0ED5" w:rsidRDefault="00DE76E4" w:rsidP="001A0ED5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0" w:type="dxa"/>
            <w:shd w:val="clear" w:color="auto" w:fill="auto"/>
          </w:tcPr>
          <w:p w:rsidR="00DE76E4" w:rsidRPr="001A0ED5" w:rsidRDefault="002F5E5E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>Обеспечение общеобразовательных организаций федеральными, региональными нормативными и распорядительными документами, а также инструктивными и методическими материалами по подготовке и проведению ГИА в текущем году, в том числе и итогового сочинения (изложения), итогового устного собеседования по русскому языку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E76E4" w:rsidRPr="001A0ED5" w:rsidRDefault="00DE76E4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041" w:type="dxa"/>
            <w:shd w:val="clear" w:color="auto" w:fill="auto"/>
          </w:tcPr>
          <w:p w:rsidR="00DE76E4" w:rsidRPr="001A0ED5" w:rsidRDefault="00DE76E4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нова З.В.</w:t>
            </w:r>
          </w:p>
          <w:p w:rsidR="00DE76E4" w:rsidRPr="001A0ED5" w:rsidRDefault="00EA725A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бзухова  О.Х.</w:t>
            </w:r>
          </w:p>
          <w:p w:rsidR="00EA725A" w:rsidRPr="001A0ED5" w:rsidRDefault="00EA725A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дарокова З.Х</w:t>
            </w: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DE76E4" w:rsidRPr="001A0ED5" w:rsidRDefault="00DE76E4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–правовые документы, регламентирующие организацию и проведение ГИА-9, ГИА-11</w:t>
            </w:r>
          </w:p>
        </w:tc>
      </w:tr>
      <w:tr w:rsidR="00DE76E4" w:rsidRPr="001A0ED5" w:rsidTr="0045077D">
        <w:trPr>
          <w:trHeight w:val="254"/>
        </w:trPr>
        <w:tc>
          <w:tcPr>
            <w:tcW w:w="596" w:type="dxa"/>
            <w:shd w:val="clear" w:color="auto" w:fill="auto"/>
          </w:tcPr>
          <w:p w:rsidR="00DE76E4" w:rsidRPr="001A0ED5" w:rsidRDefault="00DE76E4" w:rsidP="001A0ED5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0" w:type="dxa"/>
            <w:shd w:val="clear" w:color="auto" w:fill="auto"/>
          </w:tcPr>
          <w:p w:rsidR="00DE76E4" w:rsidRPr="001A0ED5" w:rsidRDefault="00DE76E4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лиц, ответст</w:t>
            </w:r>
            <w:r w:rsidR="00EA725A" w:rsidRPr="001A0ED5">
              <w:rPr>
                <w:rFonts w:ascii="Times New Roman" w:hAnsi="Times New Roman" w:cs="Times New Roman"/>
                <w:sz w:val="24"/>
                <w:szCs w:val="24"/>
              </w:rPr>
              <w:t>венных за организацию ГИА в 2019</w:t>
            </w: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E76E4" w:rsidRPr="001A0ED5" w:rsidRDefault="00DE76E4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EA725A" w:rsidRPr="001A0E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DE76E4" w:rsidRPr="001A0ED5" w:rsidRDefault="00DE76E4" w:rsidP="001A0ED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</w:tcPr>
          <w:p w:rsidR="00EA725A" w:rsidRPr="001A0ED5" w:rsidRDefault="00EA725A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нова З.В.</w:t>
            </w:r>
          </w:p>
          <w:p w:rsidR="00EA725A" w:rsidRPr="001A0ED5" w:rsidRDefault="00EA725A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бзухова  О.Х.</w:t>
            </w:r>
          </w:p>
          <w:p w:rsidR="00DE76E4" w:rsidRPr="001A0ED5" w:rsidRDefault="00DE76E4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DE76E4" w:rsidRPr="001A0ED5" w:rsidRDefault="00DE76E4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назначении муниципальных координаторов ГИА-9, ГИА-11</w:t>
            </w:r>
          </w:p>
        </w:tc>
      </w:tr>
      <w:tr w:rsidR="00DE76E4" w:rsidRPr="001A0ED5" w:rsidTr="0045077D">
        <w:trPr>
          <w:trHeight w:val="254"/>
        </w:trPr>
        <w:tc>
          <w:tcPr>
            <w:tcW w:w="596" w:type="dxa"/>
            <w:shd w:val="clear" w:color="auto" w:fill="auto"/>
          </w:tcPr>
          <w:p w:rsidR="00DE76E4" w:rsidRPr="001A0ED5" w:rsidRDefault="00DE76E4" w:rsidP="001A0ED5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0" w:type="dxa"/>
            <w:shd w:val="clear" w:color="auto" w:fill="auto"/>
          </w:tcPr>
          <w:p w:rsidR="00DE76E4" w:rsidRPr="001A0ED5" w:rsidRDefault="00DE76E4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операторов по созданию баз данных по ЕГЭ и ОГЭ в общеобразовательных учреждениях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DE76E4" w:rsidRPr="001A0ED5" w:rsidRDefault="00DE76E4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EA725A" w:rsidRPr="001A0E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DE76E4" w:rsidRPr="001A0ED5" w:rsidRDefault="00DE76E4" w:rsidP="001A0ED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</w:tcPr>
          <w:p w:rsidR="00EA725A" w:rsidRPr="001A0ED5" w:rsidRDefault="00EA725A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нова З.В.</w:t>
            </w:r>
          </w:p>
          <w:p w:rsidR="00EA725A" w:rsidRPr="001A0ED5" w:rsidRDefault="00EA725A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бзухова  О.Х.</w:t>
            </w:r>
          </w:p>
          <w:p w:rsidR="00DE76E4" w:rsidRPr="001A0ED5" w:rsidRDefault="00DE76E4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DE76E4" w:rsidRPr="001A0ED5" w:rsidRDefault="00DE76E4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</w:t>
            </w:r>
          </w:p>
        </w:tc>
      </w:tr>
      <w:tr w:rsidR="00DE76E4" w:rsidRPr="001A0ED5" w:rsidTr="0045077D">
        <w:trPr>
          <w:trHeight w:val="254"/>
        </w:trPr>
        <w:tc>
          <w:tcPr>
            <w:tcW w:w="596" w:type="dxa"/>
            <w:shd w:val="clear" w:color="auto" w:fill="auto"/>
          </w:tcPr>
          <w:p w:rsidR="00DE76E4" w:rsidRPr="001A0ED5" w:rsidRDefault="00DE76E4" w:rsidP="001A0ED5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0" w:type="dxa"/>
            <w:shd w:val="clear" w:color="auto" w:fill="auto"/>
          </w:tcPr>
          <w:p w:rsidR="00DE76E4" w:rsidRPr="001A0ED5" w:rsidRDefault="00DE76E4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управления образования нормативных правовых актов федерального, регионального и муниципального уровня по подготовке и проведению ГИА-9 и ГИА-11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DE76E4" w:rsidRPr="001A0ED5" w:rsidRDefault="00DE76E4" w:rsidP="001A0ED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DE76E4" w:rsidRPr="001A0ED5" w:rsidRDefault="00DE76E4" w:rsidP="001A0ED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41" w:type="dxa"/>
            <w:shd w:val="clear" w:color="auto" w:fill="auto"/>
          </w:tcPr>
          <w:p w:rsidR="00EA725A" w:rsidRPr="001A0ED5" w:rsidRDefault="00EA725A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нова З.В.</w:t>
            </w:r>
          </w:p>
          <w:p w:rsidR="00EA725A" w:rsidRPr="001A0ED5" w:rsidRDefault="00EA725A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бзухова  О.Х.</w:t>
            </w:r>
          </w:p>
          <w:p w:rsidR="00DE76E4" w:rsidRPr="001A0ED5" w:rsidRDefault="00DE76E4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DE76E4" w:rsidRPr="001A0ED5" w:rsidRDefault="00DE76E4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25A" w:rsidRPr="001A0ED5" w:rsidTr="0045077D">
        <w:trPr>
          <w:trHeight w:val="254"/>
        </w:trPr>
        <w:tc>
          <w:tcPr>
            <w:tcW w:w="596" w:type="dxa"/>
            <w:shd w:val="clear" w:color="auto" w:fill="auto"/>
          </w:tcPr>
          <w:p w:rsidR="00EA725A" w:rsidRPr="001A0ED5" w:rsidRDefault="00EA725A" w:rsidP="001A0ED5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0" w:type="dxa"/>
            <w:shd w:val="clear" w:color="auto" w:fill="auto"/>
          </w:tcPr>
          <w:p w:rsidR="00EA725A" w:rsidRPr="001A0ED5" w:rsidRDefault="00EA725A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ормативных правовых актов муниципального уровня по организации и проведению ГИА в Урванском районе в 2020 году: -Распоряжение главы </w:t>
            </w:r>
            <w:r w:rsidR="00244876" w:rsidRPr="001A0ED5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подготовке ППЭ ГИА в 2020 году;</w:t>
            </w: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муниципальных распорядительных и организационных документов: -по по</w:t>
            </w:r>
            <w:r w:rsidR="00244876" w:rsidRPr="001A0ED5">
              <w:rPr>
                <w:rFonts w:ascii="Times New Roman" w:hAnsi="Times New Roman" w:cs="Times New Roman"/>
                <w:sz w:val="24"/>
                <w:szCs w:val="24"/>
              </w:rPr>
              <w:t>дготовке и проведению ГИА в 2020</w:t>
            </w: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 xml:space="preserve"> году; -по подготовке и проведению итогового сочинения (изложения); - по подготовке и проведению итогового устного собеседования по русскому языку в 9 классах; -межведомственное взаимодействие; -организация работы предметных комиссий</w:t>
            </w:r>
            <w:r w:rsidR="00C2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C21F7E" w:rsidRPr="001A0ED5" w:rsidRDefault="00C21F7E" w:rsidP="00C21F7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EA725A" w:rsidRPr="001A0ED5" w:rsidRDefault="00EA725A" w:rsidP="001A0ED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</w:tcPr>
          <w:p w:rsidR="00FB66AB" w:rsidRPr="001A0ED5" w:rsidRDefault="00FB66AB" w:rsidP="00FB66AB">
            <w:pPr>
              <w:pStyle w:val="a6"/>
              <w:shd w:val="clear" w:color="auto" w:fill="auto"/>
              <w:spacing w:before="0" w:after="0" w:line="230" w:lineRule="exact"/>
              <w:ind w:left="120"/>
              <w:jc w:val="left"/>
              <w:rPr>
                <w:sz w:val="24"/>
                <w:szCs w:val="24"/>
              </w:rPr>
            </w:pPr>
            <w:r w:rsidRPr="001A0ED5">
              <w:rPr>
                <w:sz w:val="24"/>
                <w:szCs w:val="24"/>
              </w:rPr>
              <w:t>Отдел ДОДОВРиДМ</w:t>
            </w:r>
          </w:p>
          <w:p w:rsidR="00EA725A" w:rsidRPr="001A0ED5" w:rsidRDefault="00FB66AB" w:rsidP="00FB66A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EA725A" w:rsidRPr="001A0ED5" w:rsidRDefault="00C21F7E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 проведение ГИА 2020 на территории района.</w:t>
            </w:r>
          </w:p>
        </w:tc>
      </w:tr>
      <w:tr w:rsidR="00244876" w:rsidRPr="001A0ED5" w:rsidTr="00AD7ED1">
        <w:trPr>
          <w:trHeight w:val="254"/>
        </w:trPr>
        <w:tc>
          <w:tcPr>
            <w:tcW w:w="15905" w:type="dxa"/>
            <w:gridSpan w:val="7"/>
            <w:shd w:val="clear" w:color="auto" w:fill="auto"/>
          </w:tcPr>
          <w:p w:rsidR="00244876" w:rsidRPr="001A0ED5" w:rsidRDefault="00244876" w:rsidP="001A0E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Style w:val="a8"/>
                <w:color w:val="000000"/>
                <w:sz w:val="24"/>
                <w:szCs w:val="24"/>
              </w:rPr>
              <w:t>Финансовое обеспечение ГИА</w:t>
            </w:r>
          </w:p>
        </w:tc>
      </w:tr>
      <w:tr w:rsidR="00244876" w:rsidRPr="001A0ED5" w:rsidTr="0045077D">
        <w:trPr>
          <w:trHeight w:val="254"/>
        </w:trPr>
        <w:tc>
          <w:tcPr>
            <w:tcW w:w="596" w:type="dxa"/>
            <w:shd w:val="clear" w:color="auto" w:fill="auto"/>
          </w:tcPr>
          <w:p w:rsidR="00244876" w:rsidRPr="001A0ED5" w:rsidRDefault="00244876" w:rsidP="001A0ED5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0" w:type="dxa"/>
            <w:shd w:val="clear" w:color="auto" w:fill="auto"/>
          </w:tcPr>
          <w:p w:rsidR="00244876" w:rsidRPr="001A0ED5" w:rsidRDefault="00244876" w:rsidP="001A0ED5">
            <w:pPr>
              <w:pStyle w:val="a6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Расчет объема средств районного бюджета  на финансирование расходов для проведения ГИА-9, ГИА-11 в 2020 году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244876" w:rsidRPr="001A0ED5" w:rsidRDefault="00244876" w:rsidP="001A0ED5">
            <w:pPr>
              <w:pStyle w:val="a6"/>
              <w:shd w:val="clear" w:color="auto" w:fill="auto"/>
              <w:spacing w:before="0" w:after="0" w:line="230" w:lineRule="exact"/>
              <w:ind w:left="120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до 1 ноября 2019 г.</w:t>
            </w:r>
          </w:p>
        </w:tc>
        <w:tc>
          <w:tcPr>
            <w:tcW w:w="2041" w:type="dxa"/>
            <w:shd w:val="clear" w:color="auto" w:fill="auto"/>
          </w:tcPr>
          <w:p w:rsidR="00244876" w:rsidRPr="001A0ED5" w:rsidRDefault="00244876" w:rsidP="001A0ED5">
            <w:pPr>
              <w:pStyle w:val="a6"/>
              <w:shd w:val="clear" w:color="auto" w:fill="auto"/>
              <w:spacing w:before="0" w:after="0" w:line="278" w:lineRule="exact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Начальник УО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244876" w:rsidRPr="001A0ED5" w:rsidRDefault="00244876" w:rsidP="001A0ED5">
            <w:pPr>
              <w:pStyle w:val="a6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Смета расходов для проведения ГИА в 2020г.</w:t>
            </w:r>
          </w:p>
        </w:tc>
      </w:tr>
      <w:tr w:rsidR="00244876" w:rsidRPr="001A0ED5" w:rsidTr="0045077D">
        <w:trPr>
          <w:trHeight w:val="254"/>
        </w:trPr>
        <w:tc>
          <w:tcPr>
            <w:tcW w:w="15905" w:type="dxa"/>
            <w:gridSpan w:val="7"/>
            <w:shd w:val="clear" w:color="auto" w:fill="auto"/>
          </w:tcPr>
          <w:p w:rsidR="00244876" w:rsidRPr="001A0ED5" w:rsidRDefault="00244876" w:rsidP="001A0E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1A0E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специалистов, привлекаемых к проведению ГИА</w:t>
            </w:r>
          </w:p>
        </w:tc>
      </w:tr>
      <w:tr w:rsidR="007F33EC" w:rsidRPr="001A0ED5" w:rsidTr="0045077D">
        <w:trPr>
          <w:trHeight w:val="254"/>
        </w:trPr>
        <w:tc>
          <w:tcPr>
            <w:tcW w:w="596" w:type="dxa"/>
            <w:shd w:val="clear" w:color="auto" w:fill="auto"/>
          </w:tcPr>
          <w:p w:rsidR="007F33EC" w:rsidRPr="001A0ED5" w:rsidRDefault="007F33EC" w:rsidP="001A0ED5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0" w:type="dxa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в</w:t>
            </w:r>
            <w:r w:rsidRPr="001A0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х для учителей русского языка и литературы по совершенствованию методики подготовки обучающихся 11 классов к написанию итогового сочинения (изложения)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9</w:t>
            </w:r>
          </w:p>
        </w:tc>
        <w:tc>
          <w:tcPr>
            <w:tcW w:w="2041" w:type="dxa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нова З.В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учителей русского языка в части подготовки обучающихся 11 классов к написанию итогового сочинения (изложения)</w:t>
            </w:r>
          </w:p>
        </w:tc>
      </w:tr>
      <w:tr w:rsidR="007F33EC" w:rsidRPr="001A0ED5" w:rsidTr="0045077D">
        <w:trPr>
          <w:trHeight w:val="254"/>
        </w:trPr>
        <w:tc>
          <w:tcPr>
            <w:tcW w:w="596" w:type="dxa"/>
            <w:shd w:val="clear" w:color="auto" w:fill="auto"/>
          </w:tcPr>
          <w:p w:rsidR="007F33EC" w:rsidRPr="001A0ED5" w:rsidRDefault="007F33EC" w:rsidP="001A0ED5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0" w:type="dxa"/>
            <w:shd w:val="clear" w:color="auto" w:fill="auto"/>
          </w:tcPr>
          <w:p w:rsidR="007F33EC" w:rsidRPr="001A0ED5" w:rsidRDefault="007F33EC" w:rsidP="001A0ED5">
            <w:pPr>
              <w:pStyle w:val="a6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1A0ED5">
              <w:rPr>
                <w:rFonts w:eastAsia="Times New Roman"/>
                <w:sz w:val="24"/>
                <w:szCs w:val="24"/>
                <w:lang w:eastAsia="ru-RU"/>
              </w:rPr>
              <w:t>Организация участия в</w:t>
            </w:r>
            <w:r w:rsidRPr="001A0ED5">
              <w:rPr>
                <w:color w:val="000000"/>
                <w:sz w:val="24"/>
                <w:szCs w:val="24"/>
              </w:rPr>
              <w:t xml:space="preserve"> мероприятиях для экспертов (учителей русского языка и литературы), осуществляющих оценивание устного ответа обучающихся 9 класса при проведении итогового собеседования по русскому языку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7F33EC" w:rsidRPr="001A0ED5" w:rsidRDefault="007F33EC" w:rsidP="001A0ED5">
            <w:pPr>
              <w:pStyle w:val="a6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 xml:space="preserve">октябрь 2019 г. </w:t>
            </w:r>
          </w:p>
        </w:tc>
        <w:tc>
          <w:tcPr>
            <w:tcW w:w="2041" w:type="dxa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бзухова  О.Х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7F33EC" w:rsidRPr="001A0ED5" w:rsidRDefault="007F33EC" w:rsidP="001A0ED5">
            <w:pPr>
              <w:pStyle w:val="a6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Объективное оценивание экспертами устных ответов обучающихся 9 класса при проведении итогового собеседования по русскому языку</w:t>
            </w:r>
          </w:p>
        </w:tc>
      </w:tr>
      <w:tr w:rsidR="007F33EC" w:rsidRPr="001A0ED5" w:rsidTr="0045077D">
        <w:trPr>
          <w:trHeight w:val="254"/>
        </w:trPr>
        <w:tc>
          <w:tcPr>
            <w:tcW w:w="596" w:type="dxa"/>
            <w:shd w:val="clear" w:color="auto" w:fill="auto"/>
          </w:tcPr>
          <w:p w:rsidR="007F33EC" w:rsidRPr="001A0ED5" w:rsidRDefault="007F33EC" w:rsidP="001A0ED5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0" w:type="dxa"/>
            <w:shd w:val="clear" w:color="auto" w:fill="auto"/>
          </w:tcPr>
          <w:p w:rsidR="007F33EC" w:rsidRPr="001A0ED5" w:rsidRDefault="007F33EC" w:rsidP="001A0ED5">
            <w:pPr>
              <w:pStyle w:val="a6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1A0ED5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участия  технических специалистов в </w:t>
            </w:r>
            <w:r w:rsidRPr="001A0ED5">
              <w:rPr>
                <w:color w:val="000000"/>
                <w:sz w:val="24"/>
                <w:szCs w:val="24"/>
              </w:rPr>
              <w:t>обучающих семинарах по вопросу использования технологий печати КИМ, сканирования ЭМ в ППЭ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7F33EC" w:rsidRPr="001A0ED5" w:rsidRDefault="007F33EC" w:rsidP="001A0ED5">
            <w:pPr>
              <w:pStyle w:val="a6"/>
              <w:shd w:val="clear" w:color="auto" w:fill="auto"/>
              <w:spacing w:before="0" w:after="0" w:line="230" w:lineRule="exact"/>
              <w:ind w:left="120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октябрь 2019 г.</w:t>
            </w:r>
          </w:p>
        </w:tc>
        <w:tc>
          <w:tcPr>
            <w:tcW w:w="2041" w:type="dxa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нова З.В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7F33EC" w:rsidRPr="001A0ED5" w:rsidRDefault="007F33EC" w:rsidP="001A0ED5">
            <w:pPr>
              <w:pStyle w:val="a6"/>
              <w:shd w:val="clear" w:color="auto" w:fill="auto"/>
              <w:spacing w:before="0" w:after="0" w:line="278" w:lineRule="exact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Повышение уровня квалификации специалистов, привлекаемых к проведению ГИА</w:t>
            </w:r>
          </w:p>
        </w:tc>
      </w:tr>
      <w:tr w:rsidR="00244876" w:rsidRPr="001A0ED5" w:rsidTr="0045077D">
        <w:trPr>
          <w:trHeight w:val="254"/>
        </w:trPr>
        <w:tc>
          <w:tcPr>
            <w:tcW w:w="596" w:type="dxa"/>
            <w:shd w:val="clear" w:color="auto" w:fill="auto"/>
          </w:tcPr>
          <w:p w:rsidR="00244876" w:rsidRPr="001A0ED5" w:rsidRDefault="00244876" w:rsidP="001A0ED5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0" w:type="dxa"/>
            <w:shd w:val="clear" w:color="auto" w:fill="auto"/>
          </w:tcPr>
          <w:p w:rsidR="00244876" w:rsidRPr="001A0ED5" w:rsidRDefault="00244876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  <w:gridSpan w:val="2"/>
            <w:shd w:val="clear" w:color="auto" w:fill="auto"/>
          </w:tcPr>
          <w:p w:rsidR="00244876" w:rsidRPr="001A0ED5" w:rsidRDefault="00244876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shd w:val="clear" w:color="auto" w:fill="auto"/>
          </w:tcPr>
          <w:p w:rsidR="00244876" w:rsidRPr="001A0ED5" w:rsidRDefault="00244876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244876" w:rsidRPr="001A0ED5" w:rsidRDefault="00244876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3EC" w:rsidRPr="001A0ED5" w:rsidTr="0045077D">
        <w:trPr>
          <w:trHeight w:val="254"/>
        </w:trPr>
        <w:tc>
          <w:tcPr>
            <w:tcW w:w="596" w:type="dxa"/>
            <w:shd w:val="clear" w:color="auto" w:fill="auto"/>
          </w:tcPr>
          <w:p w:rsidR="007F33EC" w:rsidRPr="001A0ED5" w:rsidRDefault="007F33EC" w:rsidP="001A0ED5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0" w:type="dxa"/>
            <w:shd w:val="clear" w:color="auto" w:fill="auto"/>
          </w:tcPr>
          <w:p w:rsidR="007F33EC" w:rsidRPr="001A0ED5" w:rsidRDefault="007F33EC" w:rsidP="001A0ED5">
            <w:pPr>
              <w:pStyle w:val="a6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1A0ED5">
              <w:rPr>
                <w:rFonts w:eastAsia="Times New Roman"/>
                <w:sz w:val="24"/>
                <w:szCs w:val="24"/>
                <w:lang w:eastAsia="ru-RU"/>
              </w:rPr>
              <w:t>Организация участия   в о</w:t>
            </w:r>
            <w:r w:rsidRPr="001A0ED5">
              <w:rPr>
                <w:color w:val="000000"/>
                <w:sz w:val="24"/>
                <w:szCs w:val="24"/>
              </w:rPr>
              <w:t>бучающих семинарах для специалистов, привлекаемых к проведению итогового собеседования по русскому языку в качестве экзаменаторов-собеседников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7F33EC" w:rsidRPr="001A0ED5" w:rsidRDefault="007F33EC" w:rsidP="001A0ED5">
            <w:pPr>
              <w:pStyle w:val="a6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декабрь 2019 г. январь 2020 г.</w:t>
            </w:r>
          </w:p>
        </w:tc>
        <w:tc>
          <w:tcPr>
            <w:tcW w:w="2041" w:type="dxa"/>
            <w:shd w:val="clear" w:color="auto" w:fill="auto"/>
          </w:tcPr>
          <w:p w:rsidR="007F33EC" w:rsidRPr="001A0ED5" w:rsidRDefault="007F33EC" w:rsidP="001A0ED5">
            <w:pPr>
              <w:pStyle w:val="a6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Шибзухова О.Х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7F33EC" w:rsidRPr="001A0ED5" w:rsidRDefault="007F33EC" w:rsidP="001A0ED5">
            <w:pPr>
              <w:pStyle w:val="a6"/>
              <w:shd w:val="clear" w:color="auto" w:fill="auto"/>
              <w:spacing w:before="0" w:after="0" w:line="278" w:lineRule="exact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Объективное проведение итогового собеседования по русскому языку</w:t>
            </w:r>
          </w:p>
        </w:tc>
      </w:tr>
      <w:tr w:rsidR="007F33EC" w:rsidRPr="001A0ED5" w:rsidTr="0045077D">
        <w:trPr>
          <w:trHeight w:val="254"/>
        </w:trPr>
        <w:tc>
          <w:tcPr>
            <w:tcW w:w="596" w:type="dxa"/>
            <w:shd w:val="clear" w:color="auto" w:fill="auto"/>
          </w:tcPr>
          <w:p w:rsidR="007F33EC" w:rsidRPr="001A0ED5" w:rsidRDefault="007F33EC" w:rsidP="001A0ED5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0" w:type="dxa"/>
            <w:shd w:val="clear" w:color="auto" w:fill="auto"/>
          </w:tcPr>
          <w:p w:rsidR="007F33EC" w:rsidRPr="001A0ED5" w:rsidRDefault="007F33EC" w:rsidP="001A0ED5">
            <w:pPr>
              <w:pStyle w:val="a6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1A0ED5">
              <w:rPr>
                <w:rFonts w:eastAsia="Times New Roman"/>
                <w:sz w:val="24"/>
                <w:szCs w:val="24"/>
                <w:lang w:eastAsia="ru-RU"/>
              </w:rPr>
              <w:t>Организация участия   в о</w:t>
            </w:r>
            <w:r w:rsidRPr="001A0ED5">
              <w:rPr>
                <w:color w:val="000000"/>
                <w:sz w:val="24"/>
                <w:szCs w:val="24"/>
              </w:rPr>
              <w:t>бучающих семинарах для технических специалистов по подготовке к проведению итогового устного собеседования по русскому языку в 9-х классах образовательных организаций республики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7F33EC" w:rsidRPr="001A0ED5" w:rsidRDefault="007F33EC" w:rsidP="001A0ED5">
            <w:pPr>
              <w:pStyle w:val="a6"/>
              <w:shd w:val="clear" w:color="auto" w:fill="auto"/>
              <w:spacing w:before="0" w:after="0" w:line="230" w:lineRule="exact"/>
              <w:ind w:left="120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декабрь 2019 г.</w:t>
            </w:r>
          </w:p>
        </w:tc>
        <w:tc>
          <w:tcPr>
            <w:tcW w:w="2041" w:type="dxa"/>
            <w:shd w:val="clear" w:color="auto" w:fill="auto"/>
          </w:tcPr>
          <w:p w:rsidR="007F33EC" w:rsidRPr="001A0ED5" w:rsidRDefault="007F33EC" w:rsidP="001A0ED5">
            <w:pPr>
              <w:pStyle w:val="a6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Шибзухова О.Х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7F33EC" w:rsidRPr="001A0ED5" w:rsidRDefault="007F33EC" w:rsidP="001A0ED5">
            <w:pPr>
              <w:pStyle w:val="a6"/>
              <w:shd w:val="clear" w:color="auto" w:fill="auto"/>
              <w:spacing w:before="0" w:after="0" w:line="269" w:lineRule="exact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Проведение итогового собеседования в штатном режиме</w:t>
            </w:r>
          </w:p>
        </w:tc>
      </w:tr>
      <w:tr w:rsidR="007F33EC" w:rsidRPr="001A0ED5" w:rsidTr="0045077D">
        <w:trPr>
          <w:trHeight w:val="254"/>
        </w:trPr>
        <w:tc>
          <w:tcPr>
            <w:tcW w:w="596" w:type="dxa"/>
            <w:shd w:val="clear" w:color="auto" w:fill="auto"/>
          </w:tcPr>
          <w:p w:rsidR="007F33EC" w:rsidRPr="001A0ED5" w:rsidRDefault="007F33EC" w:rsidP="001A0ED5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0" w:type="dxa"/>
            <w:shd w:val="clear" w:color="auto" w:fill="auto"/>
          </w:tcPr>
          <w:p w:rsidR="007F33EC" w:rsidRPr="001A0ED5" w:rsidRDefault="007F33EC" w:rsidP="001A0ED5">
            <w:pPr>
              <w:pStyle w:val="a6"/>
              <w:shd w:val="clear" w:color="auto" w:fill="auto"/>
              <w:spacing w:before="0" w:after="0" w:line="293" w:lineRule="exact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Проведение обучающих мероприятий для</w:t>
            </w:r>
          </w:p>
          <w:p w:rsidR="007F33EC" w:rsidRPr="001A0ED5" w:rsidRDefault="007F33EC" w:rsidP="001A0ED5">
            <w:pPr>
              <w:pStyle w:val="a6"/>
              <w:numPr>
                <w:ilvl w:val="0"/>
                <w:numId w:val="13"/>
              </w:numPr>
              <w:shd w:val="clear" w:color="auto" w:fill="auto"/>
              <w:tabs>
                <w:tab w:val="left" w:pos="365"/>
              </w:tabs>
              <w:spacing w:before="0" w:after="0" w:line="293" w:lineRule="exact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муниципальных координаторов ГИА;</w:t>
            </w:r>
          </w:p>
          <w:p w:rsidR="007F33EC" w:rsidRPr="001A0ED5" w:rsidRDefault="007F33EC" w:rsidP="001A0ED5">
            <w:pPr>
              <w:pStyle w:val="a6"/>
              <w:numPr>
                <w:ilvl w:val="0"/>
                <w:numId w:val="13"/>
              </w:numPr>
              <w:shd w:val="clear" w:color="auto" w:fill="auto"/>
              <w:tabs>
                <w:tab w:val="left" w:pos="360"/>
              </w:tabs>
              <w:spacing w:before="0" w:after="0" w:line="293" w:lineRule="exact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членов ГЭК;</w:t>
            </w:r>
          </w:p>
          <w:p w:rsidR="007F33EC" w:rsidRPr="001A0ED5" w:rsidRDefault="007F33EC" w:rsidP="001A0ED5">
            <w:pPr>
              <w:pStyle w:val="a6"/>
              <w:numPr>
                <w:ilvl w:val="0"/>
                <w:numId w:val="13"/>
              </w:numPr>
              <w:shd w:val="clear" w:color="auto" w:fill="auto"/>
              <w:tabs>
                <w:tab w:val="left" w:pos="360"/>
              </w:tabs>
              <w:spacing w:before="0" w:after="0" w:line="293" w:lineRule="exact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руководителей ППЭ;</w:t>
            </w:r>
          </w:p>
          <w:p w:rsidR="007F33EC" w:rsidRPr="001A0ED5" w:rsidRDefault="007F33EC" w:rsidP="001A0ED5">
            <w:pPr>
              <w:pStyle w:val="a6"/>
              <w:numPr>
                <w:ilvl w:val="0"/>
                <w:numId w:val="13"/>
              </w:numPr>
              <w:shd w:val="clear" w:color="auto" w:fill="auto"/>
              <w:tabs>
                <w:tab w:val="left" w:pos="365"/>
              </w:tabs>
              <w:spacing w:before="0" w:after="0" w:line="293" w:lineRule="exact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организаторов ППЭ;</w:t>
            </w:r>
          </w:p>
          <w:p w:rsidR="007F33EC" w:rsidRPr="001A0ED5" w:rsidRDefault="007F33EC" w:rsidP="001A0ED5">
            <w:pPr>
              <w:pStyle w:val="a6"/>
              <w:numPr>
                <w:ilvl w:val="0"/>
                <w:numId w:val="13"/>
              </w:numPr>
              <w:shd w:val="clear" w:color="auto" w:fill="auto"/>
              <w:tabs>
                <w:tab w:val="left" w:pos="355"/>
              </w:tabs>
              <w:spacing w:before="0" w:after="0" w:line="293" w:lineRule="exact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технических специалистов;</w:t>
            </w:r>
          </w:p>
          <w:p w:rsidR="007F33EC" w:rsidRPr="001A0ED5" w:rsidRDefault="007F33EC" w:rsidP="001A0ED5">
            <w:pPr>
              <w:pStyle w:val="a6"/>
              <w:numPr>
                <w:ilvl w:val="0"/>
                <w:numId w:val="13"/>
              </w:numPr>
              <w:shd w:val="clear" w:color="auto" w:fill="auto"/>
              <w:tabs>
                <w:tab w:val="left" w:pos="365"/>
              </w:tabs>
              <w:spacing w:before="0" w:after="0" w:line="293" w:lineRule="exact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ассистентов для участников ГИА с ОВЗ</w:t>
            </w:r>
          </w:p>
          <w:p w:rsidR="007F33EC" w:rsidRPr="001A0ED5" w:rsidRDefault="007F33EC" w:rsidP="001A0ED5">
            <w:pPr>
              <w:pStyle w:val="a6"/>
              <w:numPr>
                <w:ilvl w:val="0"/>
                <w:numId w:val="13"/>
              </w:numPr>
              <w:shd w:val="clear" w:color="auto" w:fill="auto"/>
              <w:tabs>
                <w:tab w:val="left" w:pos="355"/>
              </w:tabs>
              <w:spacing w:before="0" w:after="0" w:line="293" w:lineRule="exact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экспертов предметных комиссий;</w:t>
            </w:r>
          </w:p>
          <w:p w:rsidR="007F33EC" w:rsidRPr="001A0ED5" w:rsidRDefault="007F33EC" w:rsidP="001A0ED5">
            <w:pPr>
              <w:pStyle w:val="a6"/>
              <w:numPr>
                <w:ilvl w:val="0"/>
                <w:numId w:val="13"/>
              </w:numPr>
              <w:shd w:val="clear" w:color="auto" w:fill="auto"/>
              <w:tabs>
                <w:tab w:val="left" w:pos="365"/>
              </w:tabs>
              <w:spacing w:before="0" w:after="0" w:line="293" w:lineRule="exact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общественных наблюдателей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7F33EC" w:rsidRPr="001A0ED5" w:rsidRDefault="007F33EC" w:rsidP="001A0ED5">
            <w:pPr>
              <w:pStyle w:val="a6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январь - апрель 2020 г.</w:t>
            </w:r>
          </w:p>
          <w:p w:rsidR="007F33EC" w:rsidRPr="001A0ED5" w:rsidRDefault="007F33EC" w:rsidP="001A0ED5">
            <w:pPr>
              <w:pStyle w:val="a6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(в соответствии с приказом</w:t>
            </w:r>
          </w:p>
          <w:p w:rsidR="007F33EC" w:rsidRPr="001A0ED5" w:rsidRDefault="007F33EC" w:rsidP="001A0ED5">
            <w:pPr>
              <w:pStyle w:val="a6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Минпросвещения КБР «Об организации обучения специалистов, привлекаемых к проведению государственной итоговой аттестации по образовательным программам основного общего и среднего общего образования в Кабардино-Балкарской Республике в 2020 году»)</w:t>
            </w:r>
          </w:p>
        </w:tc>
        <w:tc>
          <w:tcPr>
            <w:tcW w:w="2041" w:type="dxa"/>
            <w:shd w:val="clear" w:color="auto" w:fill="auto"/>
          </w:tcPr>
          <w:p w:rsidR="007F33EC" w:rsidRPr="001A0ED5" w:rsidRDefault="007F33EC" w:rsidP="001A0ED5">
            <w:pPr>
              <w:pStyle w:val="a6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Ашинова З.В.</w:t>
            </w:r>
          </w:p>
          <w:p w:rsidR="007F33EC" w:rsidRPr="001A0ED5" w:rsidRDefault="007F33EC" w:rsidP="001A0ED5">
            <w:pPr>
              <w:pStyle w:val="a6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Шибзухова О.Х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7F33EC" w:rsidRPr="001A0ED5" w:rsidRDefault="007F33EC" w:rsidP="001A0ED5">
            <w:pPr>
              <w:pStyle w:val="a6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Повышение уровня квалификации специалистов, привлекаемых к проведению ГИА</w:t>
            </w:r>
          </w:p>
        </w:tc>
      </w:tr>
      <w:tr w:rsidR="007F33EC" w:rsidRPr="001A0ED5" w:rsidTr="0045077D">
        <w:trPr>
          <w:trHeight w:val="585"/>
        </w:trPr>
        <w:tc>
          <w:tcPr>
            <w:tcW w:w="596" w:type="dxa"/>
            <w:shd w:val="clear" w:color="auto" w:fill="auto"/>
          </w:tcPr>
          <w:p w:rsidR="007F33EC" w:rsidRPr="001A0ED5" w:rsidRDefault="007F33EC" w:rsidP="001A0ED5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0" w:type="dxa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для школьных координаторов по вопросам формирования РИС ГИА-9 и ГИА-11;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</w:t>
            </w:r>
            <w:r w:rsidR="00B30131"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41" w:type="dxa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инова З.В. </w:t>
            </w:r>
            <w:r w:rsidR="00C21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бзухова </w:t>
            </w:r>
            <w:r w:rsidR="00B30131"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Х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3EC" w:rsidRPr="001A0ED5" w:rsidTr="0045077D">
        <w:trPr>
          <w:trHeight w:val="254"/>
        </w:trPr>
        <w:tc>
          <w:tcPr>
            <w:tcW w:w="15905" w:type="dxa"/>
            <w:gridSpan w:val="7"/>
            <w:shd w:val="clear" w:color="auto" w:fill="auto"/>
          </w:tcPr>
          <w:p w:rsidR="007F33EC" w:rsidRPr="001A0ED5" w:rsidRDefault="00B30131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ED5">
              <w:rPr>
                <w:rStyle w:val="a8"/>
                <w:color w:val="000000"/>
                <w:sz w:val="24"/>
                <w:szCs w:val="24"/>
              </w:rPr>
              <w:t>Организационное сопровождение ГИА</w:t>
            </w:r>
          </w:p>
        </w:tc>
      </w:tr>
      <w:tr w:rsidR="007F33EC" w:rsidRPr="001A0ED5" w:rsidTr="0045077D">
        <w:trPr>
          <w:trHeight w:val="254"/>
        </w:trPr>
        <w:tc>
          <w:tcPr>
            <w:tcW w:w="596" w:type="dxa"/>
            <w:shd w:val="clear" w:color="auto" w:fill="auto"/>
          </w:tcPr>
          <w:p w:rsidR="007F33EC" w:rsidRPr="001A0ED5" w:rsidRDefault="007F33EC" w:rsidP="001A0ED5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численности выпускников 9-х, 11-х классов общеобразовательных учреждений КБР  </w:t>
            </w:r>
          </w:p>
        </w:tc>
        <w:tc>
          <w:tcPr>
            <w:tcW w:w="2671" w:type="dxa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числа каждого месяца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инова З.В. </w:t>
            </w:r>
          </w:p>
          <w:p w:rsidR="007F33EC" w:rsidRPr="001A0ED5" w:rsidRDefault="008E3538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бзухова О.Х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количестве обучающихся 9, 11 классов</w:t>
            </w:r>
          </w:p>
        </w:tc>
      </w:tr>
      <w:tr w:rsidR="007F33EC" w:rsidRPr="001A0ED5" w:rsidTr="0045077D">
        <w:trPr>
          <w:trHeight w:val="254"/>
        </w:trPr>
        <w:tc>
          <w:tcPr>
            <w:tcW w:w="596" w:type="dxa"/>
            <w:shd w:val="clear" w:color="auto" w:fill="auto"/>
          </w:tcPr>
          <w:p w:rsidR="007F33EC" w:rsidRPr="001A0ED5" w:rsidRDefault="007F33EC" w:rsidP="001A0ED5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0" w:type="dxa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 xml:space="preserve">Сбор предварительной информации о планируемом количестве участников ГИА в 2019 году из числа </w:t>
            </w:r>
          </w:p>
          <w:p w:rsidR="007F33EC" w:rsidRPr="001A0ED5" w:rsidRDefault="007F33EC" w:rsidP="001A0ED5">
            <w:pPr>
              <w:pStyle w:val="a5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ов общеобразовательных учреждений текущего учебного года; </w:t>
            </w:r>
          </w:p>
          <w:p w:rsidR="007F33EC" w:rsidRPr="001A0ED5" w:rsidRDefault="007F33EC" w:rsidP="001A0ED5">
            <w:pPr>
              <w:pStyle w:val="a5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, не прошедших ГИА в 2018 году;</w:t>
            </w:r>
          </w:p>
          <w:p w:rsidR="007F33EC" w:rsidRPr="001A0ED5" w:rsidRDefault="007F33EC" w:rsidP="001A0ED5">
            <w:pPr>
              <w:pStyle w:val="a5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>лиц с ограниченными возможностями здоровья, инвалидов и детей-инвалидов, планирующих прохождение ГИА в форме ГВЭ</w:t>
            </w:r>
          </w:p>
        </w:tc>
        <w:tc>
          <w:tcPr>
            <w:tcW w:w="2671" w:type="dxa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декабря 20</w:t>
            </w:r>
            <w:r w:rsidR="008E3538" w:rsidRPr="001A0E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инова З.В. </w:t>
            </w:r>
          </w:p>
          <w:p w:rsidR="007F33EC" w:rsidRPr="001A0ED5" w:rsidRDefault="008E3538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бзухова О.Х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количестве участников ГИА в форме ЕГЭ, ОГЭ, ГВЭ</w:t>
            </w:r>
          </w:p>
        </w:tc>
      </w:tr>
      <w:tr w:rsidR="007F33EC" w:rsidRPr="001A0ED5" w:rsidTr="0045077D">
        <w:trPr>
          <w:trHeight w:val="254"/>
        </w:trPr>
        <w:tc>
          <w:tcPr>
            <w:tcW w:w="596" w:type="dxa"/>
            <w:shd w:val="clear" w:color="auto" w:fill="auto"/>
          </w:tcPr>
          <w:p w:rsidR="007F33EC" w:rsidRPr="001A0ED5" w:rsidRDefault="007F33EC" w:rsidP="001A0ED5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0" w:type="dxa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, а также внесение в РИС сведений о:</w:t>
            </w:r>
          </w:p>
          <w:p w:rsidR="007F33EC" w:rsidRPr="001A0ED5" w:rsidRDefault="007F33EC" w:rsidP="001A0ED5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ИВ, РЦОИ, МОУО, ОО, о выпускниках текущего учебного года;</w:t>
            </w:r>
          </w:p>
          <w:p w:rsidR="007F33EC" w:rsidRPr="001A0ED5" w:rsidRDefault="007F33EC" w:rsidP="001A0ED5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ПЭ, аудиторном фонде;</w:t>
            </w:r>
          </w:p>
          <w:p w:rsidR="007F33EC" w:rsidRPr="001A0ED5" w:rsidRDefault="007F33EC" w:rsidP="001A0ED5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ах итогового сочинения (изложения);</w:t>
            </w:r>
          </w:p>
          <w:p w:rsidR="007F33EC" w:rsidRPr="001A0ED5" w:rsidRDefault="007F33EC" w:rsidP="001A0ED5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зультатах обработки итогового сочинения (изложения);</w:t>
            </w:r>
          </w:p>
          <w:p w:rsidR="007F33EC" w:rsidRPr="001A0ED5" w:rsidRDefault="007F33EC" w:rsidP="001A0ED5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ах ГИА с указанием перечня общеобразовательных предметов, выбранных для сдачи ГИА в форме ЕГЭ;</w:t>
            </w:r>
          </w:p>
          <w:p w:rsidR="007F33EC" w:rsidRPr="001A0ED5" w:rsidRDefault="007F33EC" w:rsidP="001A0ED5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ах ГИА с указанием перечня общеобразовательных предметов, выбранных для сдачи ГИА в форме ОГЭ;</w:t>
            </w:r>
          </w:p>
          <w:p w:rsidR="007F33EC" w:rsidRPr="001A0ED5" w:rsidRDefault="007F33EC" w:rsidP="001A0ED5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ах ГИА с ОВЗ, детях-инвалидах, инвалидах;</w:t>
            </w:r>
          </w:p>
          <w:p w:rsidR="007F33EC" w:rsidRPr="001A0ED5" w:rsidRDefault="007F33EC" w:rsidP="001A0ED5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ах ГЭК, уполномоченных ГЭК (для проведения ГИА-9), специалистах ППЭ;</w:t>
            </w:r>
          </w:p>
          <w:p w:rsidR="007F33EC" w:rsidRPr="001A0ED5" w:rsidRDefault="007F33EC" w:rsidP="001A0ED5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ах предметных комиссий;</w:t>
            </w:r>
          </w:p>
          <w:p w:rsidR="007F33EC" w:rsidRPr="001A0ED5" w:rsidRDefault="007F33EC" w:rsidP="001A0ED5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ах конфликтных комиссий;</w:t>
            </w:r>
          </w:p>
          <w:p w:rsidR="007F33EC" w:rsidRPr="001A0ED5" w:rsidRDefault="007F33EC" w:rsidP="001A0ED5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енных наблюдателях</w:t>
            </w:r>
          </w:p>
        </w:tc>
        <w:tc>
          <w:tcPr>
            <w:tcW w:w="2671" w:type="dxa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 ФЦТ</w:t>
            </w:r>
          </w:p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2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инова З.В. </w:t>
            </w:r>
          </w:p>
          <w:p w:rsidR="007F33EC" w:rsidRPr="001A0ED5" w:rsidRDefault="008E3538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бзухова О.Х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состава ГЭК, состава уполномоченных ГЭК, ППЭ, работников ППЭ, составов предметных и конфликтных комиссий; выполнение плана-графика внесения сведений в РИС </w:t>
            </w:r>
          </w:p>
        </w:tc>
      </w:tr>
      <w:tr w:rsidR="007F33EC" w:rsidRPr="001A0ED5" w:rsidTr="0045077D">
        <w:trPr>
          <w:trHeight w:val="254"/>
        </w:trPr>
        <w:tc>
          <w:tcPr>
            <w:tcW w:w="596" w:type="dxa"/>
            <w:shd w:val="clear" w:color="auto" w:fill="auto"/>
          </w:tcPr>
          <w:p w:rsidR="007F33EC" w:rsidRPr="001A0ED5" w:rsidRDefault="007F33EC" w:rsidP="001A0ED5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созданию условий в ППЭ для лиц с ОВЗ, детей-инвалидов, инвалидов:</w:t>
            </w:r>
          </w:p>
          <w:p w:rsidR="007F33EC" w:rsidRPr="001A0ED5" w:rsidRDefault="007F33EC" w:rsidP="001A0ED5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70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сведений об участниках ГИА, которым необходима специализированная рассадка;</w:t>
            </w:r>
          </w:p>
          <w:p w:rsidR="007F33EC" w:rsidRPr="001A0ED5" w:rsidRDefault="007F33EC" w:rsidP="001A0ED5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70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вукоусиливающей аппаратурой  (при необходимости);</w:t>
            </w:r>
          </w:p>
          <w:p w:rsidR="007F33EC" w:rsidRPr="001A0ED5" w:rsidRDefault="007F33EC" w:rsidP="001A0ED5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70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пециализированной аппаратурой для слабовидящих участников ГИА (при необходимости);</w:t>
            </w:r>
          </w:p>
          <w:p w:rsidR="007F33EC" w:rsidRPr="001A0ED5" w:rsidRDefault="007F33EC" w:rsidP="001A0ED5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70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е специалистов ППЭ для организации работы в ППЭ с участниками ГИА с ОВ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всего периода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О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ППЭ условий для лиц с ОВЗ</w:t>
            </w:r>
          </w:p>
        </w:tc>
      </w:tr>
      <w:tr w:rsidR="007F33EC" w:rsidRPr="001A0ED5" w:rsidTr="0045077D">
        <w:trPr>
          <w:trHeight w:val="254"/>
        </w:trPr>
        <w:tc>
          <w:tcPr>
            <w:tcW w:w="596" w:type="dxa"/>
            <w:shd w:val="clear" w:color="auto" w:fill="auto"/>
          </w:tcPr>
          <w:p w:rsidR="007F33EC" w:rsidRPr="001A0ED5" w:rsidRDefault="007F33EC" w:rsidP="001A0ED5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0" w:type="dxa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и утверждение состава координаторов ГИА и операторов РБД школьного уровня</w:t>
            </w:r>
          </w:p>
        </w:tc>
        <w:tc>
          <w:tcPr>
            <w:tcW w:w="2671" w:type="dxa"/>
            <w:shd w:val="clear" w:color="auto" w:fill="auto"/>
          </w:tcPr>
          <w:p w:rsidR="007F33EC" w:rsidRPr="001A0ED5" w:rsidRDefault="008E3538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9</w:t>
            </w:r>
            <w:r w:rsidR="007F33EC"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инова З.В. </w:t>
            </w:r>
          </w:p>
          <w:p w:rsidR="007F33EC" w:rsidRPr="001A0ED5" w:rsidRDefault="008E3538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бзухова О.Х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школьных </w:t>
            </w:r>
            <w:r w:rsidRPr="001A0E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оров ГИА и операторов РБД</w:t>
            </w:r>
          </w:p>
        </w:tc>
      </w:tr>
      <w:tr w:rsidR="008E3538" w:rsidRPr="001A0ED5" w:rsidTr="0045077D">
        <w:trPr>
          <w:trHeight w:val="254"/>
        </w:trPr>
        <w:tc>
          <w:tcPr>
            <w:tcW w:w="596" w:type="dxa"/>
            <w:shd w:val="clear" w:color="auto" w:fill="auto"/>
          </w:tcPr>
          <w:p w:rsidR="008E3538" w:rsidRPr="001A0ED5" w:rsidRDefault="008E3538" w:rsidP="001A0ED5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0" w:type="dxa"/>
            <w:shd w:val="clear" w:color="auto" w:fill="auto"/>
          </w:tcPr>
          <w:p w:rsidR="008E3538" w:rsidRPr="001A0ED5" w:rsidRDefault="008E3538" w:rsidP="001A0ED5">
            <w:pPr>
              <w:pStyle w:val="a6"/>
              <w:shd w:val="clear" w:color="auto" w:fill="auto"/>
              <w:spacing w:before="0" w:after="0" w:line="230" w:lineRule="exact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Проведение итогового сочинения (изложения)</w:t>
            </w:r>
          </w:p>
        </w:tc>
        <w:tc>
          <w:tcPr>
            <w:tcW w:w="2671" w:type="dxa"/>
            <w:shd w:val="clear" w:color="auto" w:fill="auto"/>
          </w:tcPr>
          <w:p w:rsidR="008E3538" w:rsidRPr="001A0ED5" w:rsidRDefault="008E3538" w:rsidP="001A0ED5">
            <w:pPr>
              <w:pStyle w:val="a6"/>
              <w:numPr>
                <w:ilvl w:val="0"/>
                <w:numId w:val="14"/>
              </w:numPr>
              <w:shd w:val="clear" w:color="auto" w:fill="auto"/>
              <w:tabs>
                <w:tab w:val="left" w:pos="182"/>
              </w:tabs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декабря 2019 г.</w:t>
            </w:r>
          </w:p>
          <w:p w:rsidR="008E3538" w:rsidRPr="001A0ED5" w:rsidRDefault="008E3538" w:rsidP="001A0ED5">
            <w:pPr>
              <w:pStyle w:val="a6"/>
              <w:numPr>
                <w:ilvl w:val="0"/>
                <w:numId w:val="14"/>
              </w:numPr>
              <w:shd w:val="clear" w:color="auto" w:fill="auto"/>
              <w:tabs>
                <w:tab w:val="left" w:pos="178"/>
              </w:tabs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февраля 2020 г.</w:t>
            </w:r>
          </w:p>
          <w:p w:rsidR="008E3538" w:rsidRPr="001A0ED5" w:rsidRDefault="008E3538" w:rsidP="001A0ED5">
            <w:pPr>
              <w:pStyle w:val="a6"/>
              <w:numPr>
                <w:ilvl w:val="0"/>
                <w:numId w:val="14"/>
              </w:numPr>
              <w:shd w:val="clear" w:color="auto" w:fill="auto"/>
              <w:tabs>
                <w:tab w:val="left" w:pos="182"/>
              </w:tabs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мая 2020 г.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8E3538" w:rsidRPr="001A0ED5" w:rsidRDefault="008E3538" w:rsidP="001A0ED5">
            <w:pPr>
              <w:pStyle w:val="a6"/>
              <w:shd w:val="clear" w:color="auto" w:fill="auto"/>
              <w:spacing w:before="0" w:after="0" w:line="230" w:lineRule="exact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Проведение итогового сочинения (изложения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8E3538" w:rsidRPr="001A0ED5" w:rsidRDefault="008E3538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 к государственной итоговой аттестации обучающихся 11-х классов</w:t>
            </w:r>
          </w:p>
        </w:tc>
      </w:tr>
      <w:tr w:rsidR="008E3538" w:rsidRPr="001A0ED5" w:rsidTr="0045077D">
        <w:trPr>
          <w:trHeight w:val="254"/>
        </w:trPr>
        <w:tc>
          <w:tcPr>
            <w:tcW w:w="596" w:type="dxa"/>
            <w:shd w:val="clear" w:color="auto" w:fill="auto"/>
          </w:tcPr>
          <w:p w:rsidR="008E3538" w:rsidRPr="001A0ED5" w:rsidRDefault="008E3538" w:rsidP="001A0ED5">
            <w:pPr>
              <w:widowControl w:val="0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0" w:type="dxa"/>
            <w:shd w:val="clear" w:color="auto" w:fill="auto"/>
          </w:tcPr>
          <w:p w:rsidR="008E3538" w:rsidRPr="001A0ED5" w:rsidRDefault="008E3538" w:rsidP="001A0ED5">
            <w:pPr>
              <w:pStyle w:val="a6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Проведение итогового собеседования по русскому языку</w:t>
            </w:r>
          </w:p>
        </w:tc>
        <w:tc>
          <w:tcPr>
            <w:tcW w:w="2671" w:type="dxa"/>
            <w:shd w:val="clear" w:color="auto" w:fill="auto"/>
          </w:tcPr>
          <w:p w:rsidR="008E3538" w:rsidRPr="001A0ED5" w:rsidRDefault="008E3538" w:rsidP="001A0ED5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февраля 2020 г. </w:t>
            </w:r>
          </w:p>
          <w:p w:rsidR="008E3538" w:rsidRPr="001A0ED5" w:rsidRDefault="008E3538" w:rsidP="001A0ED5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0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марта 2020 г.</w:t>
            </w:r>
          </w:p>
          <w:p w:rsidR="008E3538" w:rsidRPr="001A0ED5" w:rsidRDefault="008E3538" w:rsidP="001A0ED5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0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мая 2020 г.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8E3538" w:rsidRPr="001A0ED5" w:rsidRDefault="008E3538" w:rsidP="001A0ED5">
            <w:pPr>
              <w:pStyle w:val="a6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Проведение итогового собеседования по русскому языку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8E3538" w:rsidRPr="001A0ED5" w:rsidRDefault="008E3538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технологии итогового собеседования по русскому языку в 9 классах</w:t>
            </w:r>
          </w:p>
        </w:tc>
      </w:tr>
      <w:tr w:rsidR="008E3538" w:rsidRPr="001A0ED5" w:rsidTr="0045077D">
        <w:trPr>
          <w:trHeight w:val="254"/>
        </w:trPr>
        <w:tc>
          <w:tcPr>
            <w:tcW w:w="596" w:type="dxa"/>
            <w:shd w:val="clear" w:color="auto" w:fill="auto"/>
          </w:tcPr>
          <w:p w:rsidR="008E3538" w:rsidRPr="001A0ED5" w:rsidRDefault="008E3538" w:rsidP="001A0ED5">
            <w:pPr>
              <w:widowControl w:val="0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0" w:type="dxa"/>
            <w:shd w:val="clear" w:color="auto" w:fill="auto"/>
          </w:tcPr>
          <w:p w:rsidR="008E3538" w:rsidRPr="001A0ED5" w:rsidRDefault="008E3538" w:rsidP="001A0ED5">
            <w:pPr>
              <w:pStyle w:val="a6"/>
              <w:shd w:val="clear" w:color="auto" w:fill="auto"/>
              <w:spacing w:before="0" w:after="0" w:line="269" w:lineRule="exact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Проведение досрочного, основного, дополнительного периодов ГИА</w:t>
            </w:r>
          </w:p>
        </w:tc>
        <w:tc>
          <w:tcPr>
            <w:tcW w:w="2671" w:type="dxa"/>
            <w:shd w:val="clear" w:color="auto" w:fill="auto"/>
          </w:tcPr>
          <w:p w:rsidR="008E3538" w:rsidRPr="001A0ED5" w:rsidRDefault="008E3538" w:rsidP="001A0ED5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0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-апрель, май-июль, сентябрь 2020 г.</w:t>
            </w:r>
          </w:p>
          <w:p w:rsidR="008E3538" w:rsidRPr="001A0ED5" w:rsidRDefault="008E3538" w:rsidP="001A0ED5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0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соответствии с расписанием ГИА)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8E3538" w:rsidRPr="001A0ED5" w:rsidRDefault="008E3538" w:rsidP="001A0ED5">
            <w:pPr>
              <w:pStyle w:val="a6"/>
              <w:shd w:val="clear" w:color="auto" w:fill="auto"/>
              <w:spacing w:before="0" w:after="0" w:line="269" w:lineRule="exact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Проведение досрочного, основного, дополнительного периодов ГИА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8E3538" w:rsidRPr="001A0ED5" w:rsidRDefault="008E3538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ГИА в штатном режиме</w:t>
            </w:r>
          </w:p>
        </w:tc>
      </w:tr>
      <w:tr w:rsidR="007F33EC" w:rsidRPr="001A0ED5" w:rsidTr="0045077D">
        <w:trPr>
          <w:trHeight w:val="254"/>
        </w:trPr>
        <w:tc>
          <w:tcPr>
            <w:tcW w:w="596" w:type="dxa"/>
            <w:shd w:val="clear" w:color="auto" w:fill="auto"/>
          </w:tcPr>
          <w:p w:rsidR="007F33EC" w:rsidRPr="001A0ED5" w:rsidRDefault="007F33EC" w:rsidP="001A0ED5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0" w:type="dxa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взаимодействию с филиалом ОАО «Ростелеком», МВД, ЦРБ</w:t>
            </w:r>
          </w:p>
        </w:tc>
        <w:tc>
          <w:tcPr>
            <w:tcW w:w="2671" w:type="dxa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FC2E55" w:rsidRPr="001A0ED5" w:rsidRDefault="00FC2E55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инова З.В. </w:t>
            </w:r>
          </w:p>
          <w:p w:rsidR="007F33EC" w:rsidRPr="001A0ED5" w:rsidRDefault="00FC2E55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бзухова О.Х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заимодействия с филиалом ОАО «Ростелеком», МВД, ЦРБ.</w:t>
            </w:r>
          </w:p>
        </w:tc>
      </w:tr>
      <w:tr w:rsidR="007F33EC" w:rsidRPr="001A0ED5" w:rsidTr="0045077D">
        <w:trPr>
          <w:trHeight w:val="254"/>
        </w:trPr>
        <w:tc>
          <w:tcPr>
            <w:tcW w:w="596" w:type="dxa"/>
            <w:shd w:val="clear" w:color="auto" w:fill="auto"/>
          </w:tcPr>
          <w:p w:rsidR="007F33EC" w:rsidRPr="001A0ED5" w:rsidRDefault="007F33EC" w:rsidP="001A0ED5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0" w:type="dxa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, в том числе родительской, о привлечении в качестве общественных наблюдателей</w:t>
            </w:r>
            <w:r w:rsidR="00FC2E55" w:rsidRPr="001A0ED5">
              <w:rPr>
                <w:rFonts w:ascii="Times New Roman" w:hAnsi="Times New Roman" w:cs="Times New Roman"/>
                <w:sz w:val="24"/>
                <w:szCs w:val="24"/>
              </w:rPr>
              <w:t xml:space="preserve"> в экзаменационной кампании 2020</w:t>
            </w: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671" w:type="dxa"/>
            <w:shd w:val="clear" w:color="auto" w:fill="auto"/>
          </w:tcPr>
          <w:p w:rsidR="007F33EC" w:rsidRPr="001A0ED5" w:rsidRDefault="00FC2E55" w:rsidP="001A0ED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>ноябрь 2019 года– апрель 2020</w:t>
            </w:r>
            <w:r w:rsidR="007F33EC" w:rsidRPr="001A0ED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FC2E55" w:rsidRPr="001A0ED5" w:rsidRDefault="00FC2E55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инова З.В. </w:t>
            </w:r>
          </w:p>
          <w:p w:rsidR="007F33EC" w:rsidRPr="001A0ED5" w:rsidRDefault="00FC2E55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бзухова О.Х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заявлений и аккредитация граждан в качестве общественных наблюдателей</w:t>
            </w:r>
          </w:p>
        </w:tc>
      </w:tr>
      <w:tr w:rsidR="007F33EC" w:rsidRPr="001A0ED5" w:rsidTr="0045077D">
        <w:trPr>
          <w:trHeight w:val="254"/>
        </w:trPr>
        <w:tc>
          <w:tcPr>
            <w:tcW w:w="596" w:type="dxa"/>
            <w:shd w:val="clear" w:color="auto" w:fill="auto"/>
          </w:tcPr>
          <w:p w:rsidR="007F33EC" w:rsidRPr="001A0ED5" w:rsidRDefault="007F33EC" w:rsidP="001A0ED5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0" w:type="dxa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ОУ и их заместителями  по вопросам:</w:t>
            </w:r>
          </w:p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>- об итогах проведен</w:t>
            </w:r>
            <w:r w:rsidR="00FC2E55" w:rsidRPr="001A0ED5">
              <w:rPr>
                <w:rFonts w:ascii="Times New Roman" w:hAnsi="Times New Roman" w:cs="Times New Roman"/>
                <w:sz w:val="24"/>
                <w:szCs w:val="24"/>
              </w:rPr>
              <w:t>ия экзаменационной кампании 2019</w:t>
            </w: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 xml:space="preserve"> года и </w:t>
            </w:r>
            <w:r w:rsidR="00FC2E55" w:rsidRPr="001A0ED5">
              <w:rPr>
                <w:rFonts w:ascii="Times New Roman" w:hAnsi="Times New Roman" w:cs="Times New Roman"/>
                <w:sz w:val="24"/>
                <w:szCs w:val="24"/>
              </w:rPr>
              <w:t>задачах по подготовке ГИА в 2020</w:t>
            </w: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 xml:space="preserve">- нормативно-правовое обеспечение проведения государственной </w:t>
            </w:r>
            <w:r w:rsidR="00FC2E55" w:rsidRPr="001A0ED5">
              <w:rPr>
                <w:rFonts w:ascii="Times New Roman" w:hAnsi="Times New Roman" w:cs="Times New Roman"/>
                <w:sz w:val="24"/>
                <w:szCs w:val="24"/>
              </w:rPr>
              <w:t>итоговой аттестации в 2020</w:t>
            </w: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>- организация деятельности ОУ по подготовке к государственной итоговой аттестации</w:t>
            </w:r>
          </w:p>
        </w:tc>
        <w:tc>
          <w:tcPr>
            <w:tcW w:w="2671" w:type="dxa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3EC" w:rsidRPr="001A0ED5" w:rsidRDefault="00FC2E55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  <w:r w:rsidR="007F33EC" w:rsidRPr="001A0ED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3EC" w:rsidRPr="001A0ED5" w:rsidRDefault="00FC2E55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  <w:r w:rsidR="007F33EC" w:rsidRPr="001A0ED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3EC" w:rsidRPr="001A0ED5" w:rsidRDefault="00FC2E55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  <w:r w:rsidR="007F33EC" w:rsidRPr="001A0ED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FC2E55" w:rsidRPr="001A0ED5" w:rsidRDefault="00FC2E55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инова З.В. </w:t>
            </w:r>
          </w:p>
          <w:p w:rsidR="007F33EC" w:rsidRPr="001A0ED5" w:rsidRDefault="00FC2E55" w:rsidP="001A0ED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бзухова О.Х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ое и о</w:t>
            </w:r>
            <w:r w:rsidR="00FC2E55"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ктивное проведение ГИА в 2020</w:t>
            </w: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FC2E55" w:rsidRPr="001A0ED5" w:rsidTr="0045077D">
        <w:trPr>
          <w:trHeight w:val="254"/>
        </w:trPr>
        <w:tc>
          <w:tcPr>
            <w:tcW w:w="596" w:type="dxa"/>
            <w:shd w:val="clear" w:color="auto" w:fill="auto"/>
          </w:tcPr>
          <w:p w:rsidR="00FC2E55" w:rsidRPr="001A0ED5" w:rsidRDefault="00FC2E55" w:rsidP="001A0ED5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0" w:type="dxa"/>
            <w:shd w:val="clear" w:color="auto" w:fill="auto"/>
          </w:tcPr>
          <w:p w:rsidR="00FC2E55" w:rsidRPr="001A0ED5" w:rsidRDefault="00FC2E55" w:rsidP="001A0ED5">
            <w:pPr>
              <w:pStyle w:val="a6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Проверка соответствия ППЭ установленным требованиям</w:t>
            </w:r>
          </w:p>
        </w:tc>
        <w:tc>
          <w:tcPr>
            <w:tcW w:w="2671" w:type="dxa"/>
            <w:shd w:val="clear" w:color="auto" w:fill="auto"/>
          </w:tcPr>
          <w:p w:rsidR="00FC2E55" w:rsidRPr="001A0ED5" w:rsidRDefault="00FC2E55" w:rsidP="001A0ED5">
            <w:pPr>
              <w:pStyle w:val="a6"/>
              <w:shd w:val="clear" w:color="auto" w:fill="auto"/>
              <w:spacing w:before="0" w:after="0" w:line="274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 xml:space="preserve">до 5 марта 2019 г. </w:t>
            </w:r>
          </w:p>
          <w:p w:rsidR="00FC2E55" w:rsidRPr="001A0ED5" w:rsidRDefault="00FC2E55" w:rsidP="001A0ED5">
            <w:pPr>
              <w:pStyle w:val="a6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до 8 мая 2019 г.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FC2E55" w:rsidRPr="001A0ED5" w:rsidRDefault="00FC2E55" w:rsidP="001A0ED5">
            <w:pPr>
              <w:pStyle w:val="a6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 xml:space="preserve"> Ашинова З.В.</w:t>
            </w:r>
          </w:p>
          <w:p w:rsidR="00FC2E55" w:rsidRPr="001A0ED5" w:rsidRDefault="00FC2E55" w:rsidP="001A0ED5">
            <w:pPr>
              <w:pStyle w:val="a6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Шибзухова О.Х.</w:t>
            </w:r>
          </w:p>
          <w:p w:rsidR="00FC2E55" w:rsidRPr="001A0ED5" w:rsidRDefault="00FC2E55" w:rsidP="001A0ED5">
            <w:pPr>
              <w:pStyle w:val="a6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Члены ГЭК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FC2E55" w:rsidRPr="001A0ED5" w:rsidRDefault="00FC2E55" w:rsidP="001A0ED5">
            <w:pPr>
              <w:pStyle w:val="a6"/>
              <w:shd w:val="clear" w:color="auto" w:fill="auto"/>
              <w:spacing w:before="0" w:after="0" w:line="230" w:lineRule="exact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Готовность ППЭ к проведению ГИА</w:t>
            </w:r>
          </w:p>
        </w:tc>
      </w:tr>
      <w:tr w:rsidR="007F33EC" w:rsidRPr="001A0ED5" w:rsidTr="0045077D">
        <w:trPr>
          <w:trHeight w:val="254"/>
        </w:trPr>
        <w:tc>
          <w:tcPr>
            <w:tcW w:w="596" w:type="dxa"/>
            <w:shd w:val="clear" w:color="auto" w:fill="auto"/>
          </w:tcPr>
          <w:p w:rsidR="007F33EC" w:rsidRPr="001A0ED5" w:rsidRDefault="007F33EC" w:rsidP="001A0ED5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0" w:type="dxa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ГИА</w:t>
            </w:r>
          </w:p>
        </w:tc>
        <w:tc>
          <w:tcPr>
            <w:tcW w:w="2671" w:type="dxa"/>
            <w:shd w:val="clear" w:color="auto" w:fill="auto"/>
          </w:tcPr>
          <w:p w:rsidR="007F33EC" w:rsidRPr="001A0ED5" w:rsidRDefault="00FC2E55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асписанию, установленного </w:t>
            </w: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обнадзором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FC2E55" w:rsidRPr="001A0ED5" w:rsidRDefault="00FC2E55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шинова З.В. </w:t>
            </w:r>
          </w:p>
          <w:p w:rsidR="007F33EC" w:rsidRPr="001A0ED5" w:rsidRDefault="00FC2E55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бзухова О.Х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ое и объективное проведение ГИА</w:t>
            </w:r>
          </w:p>
        </w:tc>
      </w:tr>
      <w:tr w:rsidR="007F33EC" w:rsidRPr="001A0ED5" w:rsidTr="0045077D">
        <w:trPr>
          <w:trHeight w:val="254"/>
        </w:trPr>
        <w:tc>
          <w:tcPr>
            <w:tcW w:w="15905" w:type="dxa"/>
            <w:gridSpan w:val="7"/>
            <w:shd w:val="clear" w:color="auto" w:fill="auto"/>
          </w:tcPr>
          <w:p w:rsidR="007F33EC" w:rsidRPr="001A0ED5" w:rsidRDefault="00FC2E55" w:rsidP="001A0E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ED5">
              <w:rPr>
                <w:rStyle w:val="a8"/>
                <w:color w:val="000000"/>
                <w:sz w:val="24"/>
                <w:szCs w:val="24"/>
              </w:rPr>
              <w:lastRenderedPageBreak/>
              <w:t>Мероприятия по информационному сопровождению ГИА</w:t>
            </w:r>
          </w:p>
        </w:tc>
      </w:tr>
      <w:tr w:rsidR="007F33EC" w:rsidRPr="001A0ED5" w:rsidTr="0045077D">
        <w:trPr>
          <w:trHeight w:val="254"/>
        </w:trPr>
        <w:tc>
          <w:tcPr>
            <w:tcW w:w="596" w:type="dxa"/>
            <w:shd w:val="clear" w:color="auto" w:fill="auto"/>
          </w:tcPr>
          <w:p w:rsidR="007F33EC" w:rsidRPr="001A0ED5" w:rsidRDefault="007F33EC" w:rsidP="001A0ED5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0" w:type="dxa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нформированию о процедурах проведения ГИА участников экзаменов и их родителей (законных представит</w:t>
            </w:r>
            <w:r w:rsidR="00FC2E55" w:rsidRPr="001A0ED5">
              <w:rPr>
                <w:rFonts w:ascii="Times New Roman" w:hAnsi="Times New Roman" w:cs="Times New Roman"/>
                <w:sz w:val="24"/>
                <w:szCs w:val="24"/>
              </w:rPr>
              <w:t>елей), ведение раздела ГИА -2020</w:t>
            </w: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Управления образования</w:t>
            </w: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F33EC" w:rsidRPr="001A0ED5" w:rsidRDefault="007F33EC" w:rsidP="001A0ED5">
            <w:pPr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 в ОО</w:t>
            </w:r>
          </w:p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33EC" w:rsidRPr="001A0ED5" w:rsidRDefault="007F33EC" w:rsidP="001A0ED5">
            <w:pPr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 на муниципальном уровне;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FC2E55" w:rsidRPr="001A0ED5" w:rsidRDefault="00FC2E55" w:rsidP="001A0ED5">
            <w:pPr>
              <w:pStyle w:val="a6"/>
              <w:shd w:val="clear" w:color="auto" w:fill="auto"/>
              <w:spacing w:before="0" w:after="0" w:line="230" w:lineRule="exact"/>
              <w:ind w:left="120"/>
              <w:jc w:val="left"/>
              <w:rPr>
                <w:sz w:val="24"/>
                <w:szCs w:val="24"/>
              </w:rPr>
            </w:pPr>
            <w:r w:rsidRPr="001A0ED5">
              <w:rPr>
                <w:sz w:val="24"/>
                <w:szCs w:val="24"/>
              </w:rPr>
              <w:t>Отдел ДОДОВРиДМ</w:t>
            </w:r>
          </w:p>
          <w:p w:rsidR="007F33EC" w:rsidRPr="001A0ED5" w:rsidRDefault="00FC2E55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</w:p>
        </w:tc>
        <w:tc>
          <w:tcPr>
            <w:tcW w:w="4790" w:type="dxa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информированности по вопросам ГИА</w:t>
            </w:r>
          </w:p>
        </w:tc>
      </w:tr>
      <w:tr w:rsidR="007F33EC" w:rsidRPr="001A0ED5" w:rsidTr="0045077D">
        <w:trPr>
          <w:trHeight w:val="254"/>
        </w:trPr>
        <w:tc>
          <w:tcPr>
            <w:tcW w:w="596" w:type="dxa"/>
            <w:shd w:val="clear" w:color="auto" w:fill="auto"/>
          </w:tcPr>
          <w:p w:rsidR="007F33EC" w:rsidRPr="001A0ED5" w:rsidRDefault="007F33EC" w:rsidP="001A0ED5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0" w:type="dxa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ых сайтах ОУ по вопросам организации, проведения ГИА</w:t>
            </w:r>
          </w:p>
        </w:tc>
        <w:tc>
          <w:tcPr>
            <w:tcW w:w="2759" w:type="dxa"/>
            <w:gridSpan w:val="2"/>
            <w:vMerge w:val="restart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>весь период проведения экзаменационной кампании 20</w:t>
            </w:r>
            <w:r w:rsidR="00FC2E55" w:rsidRPr="001A0E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70" w:type="dxa"/>
            <w:gridSpan w:val="2"/>
            <w:vMerge w:val="restart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E55" w:rsidRPr="001A0ED5" w:rsidRDefault="00FC2E55" w:rsidP="001A0ED5">
            <w:pPr>
              <w:pStyle w:val="a6"/>
              <w:shd w:val="clear" w:color="auto" w:fill="auto"/>
              <w:spacing w:before="0" w:after="0" w:line="230" w:lineRule="exact"/>
              <w:ind w:left="120"/>
              <w:jc w:val="left"/>
              <w:rPr>
                <w:sz w:val="24"/>
                <w:szCs w:val="24"/>
              </w:rPr>
            </w:pPr>
            <w:r w:rsidRPr="001A0ED5">
              <w:rPr>
                <w:sz w:val="24"/>
                <w:szCs w:val="24"/>
              </w:rPr>
              <w:t>Отдел ДОДОВРиДМ</w:t>
            </w:r>
          </w:p>
          <w:p w:rsidR="007F33EC" w:rsidRPr="001A0ED5" w:rsidRDefault="00FC2E55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</w:p>
        </w:tc>
        <w:tc>
          <w:tcPr>
            <w:tcW w:w="4790" w:type="dxa"/>
            <w:vMerge w:val="restart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>Анализ организации и проведения ГИА, в том числе отсутствие нарушений Порядка проведения ГИА.</w:t>
            </w:r>
          </w:p>
        </w:tc>
      </w:tr>
      <w:tr w:rsidR="007F33EC" w:rsidRPr="001A0ED5" w:rsidTr="0045077D">
        <w:trPr>
          <w:trHeight w:val="254"/>
        </w:trPr>
        <w:tc>
          <w:tcPr>
            <w:tcW w:w="596" w:type="dxa"/>
            <w:shd w:val="clear" w:color="auto" w:fill="auto"/>
          </w:tcPr>
          <w:p w:rsidR="007F33EC" w:rsidRPr="001A0ED5" w:rsidRDefault="007F33EC" w:rsidP="001A0ED5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0" w:type="dxa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ых и справочных материалов (о порядке проведения ГИА, о мерах ответственности за нарушения порядка)</w:t>
            </w:r>
          </w:p>
        </w:tc>
        <w:tc>
          <w:tcPr>
            <w:tcW w:w="2759" w:type="dxa"/>
            <w:gridSpan w:val="2"/>
            <w:vMerge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vMerge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0" w:type="dxa"/>
            <w:vMerge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3EC" w:rsidRPr="001A0ED5" w:rsidTr="0045077D">
        <w:trPr>
          <w:trHeight w:val="784"/>
        </w:trPr>
        <w:tc>
          <w:tcPr>
            <w:tcW w:w="596" w:type="dxa"/>
            <w:shd w:val="clear" w:color="auto" w:fill="auto"/>
          </w:tcPr>
          <w:p w:rsidR="007F33EC" w:rsidRPr="001A0ED5" w:rsidRDefault="007F33EC" w:rsidP="001A0ED5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0" w:type="dxa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>Информирование участников ГИА и их родителей (законных представителей) через систему классных часов, родительских собраний</w:t>
            </w:r>
          </w:p>
        </w:tc>
        <w:tc>
          <w:tcPr>
            <w:tcW w:w="2759" w:type="dxa"/>
            <w:gridSpan w:val="2"/>
            <w:vMerge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vMerge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0" w:type="dxa"/>
            <w:vMerge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E55" w:rsidRPr="001A0ED5" w:rsidTr="0045077D">
        <w:trPr>
          <w:trHeight w:val="254"/>
        </w:trPr>
        <w:tc>
          <w:tcPr>
            <w:tcW w:w="596" w:type="dxa"/>
            <w:shd w:val="clear" w:color="auto" w:fill="auto"/>
          </w:tcPr>
          <w:p w:rsidR="00FC2E55" w:rsidRPr="001A0ED5" w:rsidRDefault="00FC2E55" w:rsidP="001A0ED5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0" w:type="dxa"/>
            <w:shd w:val="clear" w:color="auto" w:fill="auto"/>
          </w:tcPr>
          <w:p w:rsidR="00FC2E55" w:rsidRPr="001A0ED5" w:rsidRDefault="00FC2E55" w:rsidP="001A0ED5">
            <w:pPr>
              <w:pStyle w:val="a6"/>
              <w:shd w:val="clear" w:color="auto" w:fill="auto"/>
              <w:spacing w:before="0" w:after="0" w:line="278" w:lineRule="exact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Проведение акции «Единый день сдачи ЕГЭ родителями»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FC2E55" w:rsidRPr="001A0ED5" w:rsidRDefault="00FC2E55" w:rsidP="001A0ED5">
            <w:pPr>
              <w:pStyle w:val="a6"/>
              <w:shd w:val="clear" w:color="auto" w:fill="auto"/>
              <w:spacing w:before="0" w:after="0" w:line="230" w:lineRule="exact"/>
              <w:ind w:left="120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февраль 2020 г.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FC2E55" w:rsidRPr="001A0ED5" w:rsidRDefault="00FC2E55" w:rsidP="001A0ED5">
            <w:pPr>
              <w:pStyle w:val="a6"/>
              <w:shd w:val="clear" w:color="auto" w:fill="auto"/>
              <w:spacing w:before="0" w:after="0" w:line="230" w:lineRule="exact"/>
              <w:ind w:left="120"/>
              <w:jc w:val="left"/>
              <w:rPr>
                <w:sz w:val="24"/>
                <w:szCs w:val="24"/>
              </w:rPr>
            </w:pPr>
            <w:r w:rsidRPr="001A0ED5">
              <w:rPr>
                <w:sz w:val="24"/>
                <w:szCs w:val="24"/>
              </w:rPr>
              <w:t>Отдел ДОДОВРиДМ</w:t>
            </w:r>
          </w:p>
          <w:p w:rsidR="00FC2E55" w:rsidRPr="001A0ED5" w:rsidRDefault="00FC2E55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</w:p>
        </w:tc>
        <w:tc>
          <w:tcPr>
            <w:tcW w:w="4790" w:type="dxa"/>
            <w:shd w:val="clear" w:color="auto" w:fill="auto"/>
          </w:tcPr>
          <w:p w:rsidR="00FC2E55" w:rsidRPr="001A0ED5" w:rsidRDefault="00FC2E55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информированности по вопросам организации и проведения ГИА</w:t>
            </w:r>
          </w:p>
        </w:tc>
      </w:tr>
      <w:tr w:rsidR="00FC2E55" w:rsidRPr="001A0ED5" w:rsidTr="0045077D">
        <w:trPr>
          <w:trHeight w:val="254"/>
        </w:trPr>
        <w:tc>
          <w:tcPr>
            <w:tcW w:w="596" w:type="dxa"/>
            <w:shd w:val="clear" w:color="auto" w:fill="auto"/>
          </w:tcPr>
          <w:p w:rsidR="00FC2E55" w:rsidRPr="001A0ED5" w:rsidRDefault="00FC2E55" w:rsidP="001A0ED5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0" w:type="dxa"/>
            <w:shd w:val="clear" w:color="auto" w:fill="auto"/>
          </w:tcPr>
          <w:p w:rsidR="00FC2E55" w:rsidRPr="001A0ED5" w:rsidRDefault="00FC2E55" w:rsidP="001A0ED5">
            <w:pPr>
              <w:pStyle w:val="a6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Проведение всероссийской акции «100 баллов для победы»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FC2E55" w:rsidRPr="001A0ED5" w:rsidRDefault="00FC2E55" w:rsidP="001A0ED5">
            <w:pPr>
              <w:pStyle w:val="a6"/>
              <w:shd w:val="clear" w:color="auto" w:fill="auto"/>
              <w:spacing w:before="0" w:after="0" w:line="230" w:lineRule="exact"/>
              <w:ind w:left="120"/>
              <w:jc w:val="left"/>
              <w:rPr>
                <w:sz w:val="24"/>
                <w:szCs w:val="24"/>
              </w:rPr>
            </w:pPr>
            <w:r w:rsidRPr="001A0ED5">
              <w:rPr>
                <w:color w:val="000000"/>
                <w:sz w:val="24"/>
                <w:szCs w:val="24"/>
              </w:rPr>
              <w:t>апрель 2020 г.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FC2E55" w:rsidRPr="001A0ED5" w:rsidRDefault="00FC2E55" w:rsidP="001A0ED5">
            <w:pPr>
              <w:pStyle w:val="a6"/>
              <w:shd w:val="clear" w:color="auto" w:fill="auto"/>
              <w:spacing w:before="0" w:after="0" w:line="230" w:lineRule="exact"/>
              <w:ind w:left="120"/>
              <w:jc w:val="left"/>
              <w:rPr>
                <w:sz w:val="24"/>
                <w:szCs w:val="24"/>
              </w:rPr>
            </w:pPr>
            <w:r w:rsidRPr="001A0ED5">
              <w:rPr>
                <w:sz w:val="24"/>
                <w:szCs w:val="24"/>
              </w:rPr>
              <w:t>Отдел ДОДОВРиДМ</w:t>
            </w:r>
          </w:p>
          <w:p w:rsidR="00FC2E55" w:rsidRPr="001A0ED5" w:rsidRDefault="00FC2E55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</w:p>
        </w:tc>
        <w:tc>
          <w:tcPr>
            <w:tcW w:w="4790" w:type="dxa"/>
            <w:shd w:val="clear" w:color="auto" w:fill="auto"/>
          </w:tcPr>
          <w:p w:rsidR="00FC2E55" w:rsidRPr="001A0ED5" w:rsidRDefault="00FC2E55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уровня мотивации обучающихся 11-х классов при прохождении ГИА, снятие эмоционального напряжения</w:t>
            </w:r>
          </w:p>
        </w:tc>
      </w:tr>
      <w:tr w:rsidR="007F33EC" w:rsidRPr="001A0ED5" w:rsidTr="0045077D">
        <w:trPr>
          <w:trHeight w:val="254"/>
        </w:trPr>
        <w:tc>
          <w:tcPr>
            <w:tcW w:w="596" w:type="dxa"/>
            <w:shd w:val="clear" w:color="auto" w:fill="auto"/>
          </w:tcPr>
          <w:p w:rsidR="007F33EC" w:rsidRPr="001A0ED5" w:rsidRDefault="007F33EC" w:rsidP="001A0ED5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0" w:type="dxa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>Телефонные "горячие линии", в том числе:</w:t>
            </w:r>
          </w:p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>- по вопросам ГИА-9</w:t>
            </w:r>
          </w:p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 xml:space="preserve">- по вопросам ГИА-11 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подготовки и проведения ГИА 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FC2E55" w:rsidRPr="001A0ED5" w:rsidRDefault="00FC2E55" w:rsidP="001A0ED5">
            <w:pPr>
              <w:pStyle w:val="a6"/>
              <w:shd w:val="clear" w:color="auto" w:fill="auto"/>
              <w:spacing w:before="0" w:after="0" w:line="230" w:lineRule="exact"/>
              <w:ind w:left="120"/>
              <w:jc w:val="left"/>
              <w:rPr>
                <w:sz w:val="24"/>
                <w:szCs w:val="24"/>
              </w:rPr>
            </w:pPr>
            <w:r w:rsidRPr="001A0ED5">
              <w:rPr>
                <w:sz w:val="24"/>
                <w:szCs w:val="24"/>
              </w:rPr>
              <w:t>Отдел ДОДОВРиДМ</w:t>
            </w:r>
          </w:p>
          <w:p w:rsidR="007F33EC" w:rsidRPr="001A0ED5" w:rsidRDefault="00FC2E55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</w:p>
        </w:tc>
        <w:tc>
          <w:tcPr>
            <w:tcW w:w="4790" w:type="dxa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телефонов «горячей линии». </w:t>
            </w: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>Анализ организации и проведения ГИА, в том числе отсутствие нарушений Порядка проведения ГИА.</w:t>
            </w:r>
          </w:p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3EC" w:rsidRPr="001A0ED5" w:rsidTr="0045077D">
        <w:trPr>
          <w:trHeight w:val="254"/>
        </w:trPr>
        <w:tc>
          <w:tcPr>
            <w:tcW w:w="596" w:type="dxa"/>
            <w:shd w:val="clear" w:color="auto" w:fill="auto"/>
          </w:tcPr>
          <w:p w:rsidR="007F33EC" w:rsidRPr="001A0ED5" w:rsidRDefault="007F33EC" w:rsidP="001A0ED5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0" w:type="dxa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вещаний с заместителями руководителей ОУ, координаторами ГИА по вопросам подготовки и проведения ГИА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инова З.В. </w:t>
            </w:r>
          </w:p>
          <w:p w:rsidR="00FC2E55" w:rsidRPr="001A0ED5" w:rsidRDefault="00FC2E55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бзухова О.Х.</w:t>
            </w:r>
          </w:p>
        </w:tc>
        <w:tc>
          <w:tcPr>
            <w:tcW w:w="4790" w:type="dxa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информированности по вопросам ГИА, координирование ГИА</w:t>
            </w:r>
          </w:p>
        </w:tc>
      </w:tr>
      <w:tr w:rsidR="007F33EC" w:rsidRPr="001A0ED5" w:rsidTr="0045077D">
        <w:trPr>
          <w:trHeight w:val="254"/>
        </w:trPr>
        <w:tc>
          <w:tcPr>
            <w:tcW w:w="596" w:type="dxa"/>
            <w:shd w:val="clear" w:color="auto" w:fill="auto"/>
          </w:tcPr>
          <w:p w:rsidR="007F33EC" w:rsidRPr="001A0ED5" w:rsidRDefault="007F33EC" w:rsidP="001A0ED5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0" w:type="dxa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в образовательных организациях </w:t>
            </w: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ых стендов по процедуре проведения ГИА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всего периода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FC2E55" w:rsidRPr="001A0ED5" w:rsidRDefault="00FC2E55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инова З.В. </w:t>
            </w:r>
          </w:p>
          <w:p w:rsidR="007F33EC" w:rsidRPr="001A0ED5" w:rsidRDefault="00FC2E55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ибзухова О.Х.</w:t>
            </w:r>
          </w:p>
        </w:tc>
        <w:tc>
          <w:tcPr>
            <w:tcW w:w="4790" w:type="dxa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е уровня информированности по </w:t>
            </w: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ам ГИА</w:t>
            </w:r>
          </w:p>
        </w:tc>
      </w:tr>
      <w:tr w:rsidR="007F33EC" w:rsidRPr="001A0ED5" w:rsidTr="0045077D">
        <w:trPr>
          <w:trHeight w:val="254"/>
        </w:trPr>
        <w:tc>
          <w:tcPr>
            <w:tcW w:w="15905" w:type="dxa"/>
            <w:gridSpan w:val="7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E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уществление мониторинга за организацией и проведением информационно-разъяснительной работы по вопросам подготовки и проведения ГИА</w:t>
            </w:r>
          </w:p>
        </w:tc>
      </w:tr>
      <w:tr w:rsidR="007F33EC" w:rsidRPr="001A0ED5" w:rsidTr="0045077D">
        <w:trPr>
          <w:trHeight w:val="1345"/>
        </w:trPr>
        <w:tc>
          <w:tcPr>
            <w:tcW w:w="596" w:type="dxa"/>
            <w:shd w:val="clear" w:color="auto" w:fill="auto"/>
          </w:tcPr>
          <w:p w:rsidR="007F33EC" w:rsidRPr="001A0ED5" w:rsidRDefault="007F33EC" w:rsidP="001A0ED5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0" w:type="dxa"/>
            <w:shd w:val="clear" w:color="auto" w:fill="auto"/>
          </w:tcPr>
          <w:p w:rsidR="007F33EC" w:rsidRPr="001A0ED5" w:rsidRDefault="0063413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7F33EC" w:rsidRPr="001A0ED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У по вопросам обеспечения проведения ГИА в части информирования обучающихся, родителей (законных  представителей) о порядке проведения ГИА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>весь период проведен</w:t>
            </w:r>
            <w:r w:rsidR="0063413C" w:rsidRPr="001A0ED5">
              <w:rPr>
                <w:rFonts w:ascii="Times New Roman" w:hAnsi="Times New Roman" w:cs="Times New Roman"/>
                <w:sz w:val="24"/>
                <w:szCs w:val="24"/>
              </w:rPr>
              <w:t>ия экзаменационной кампании 2020</w:t>
            </w: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4790" w:type="dxa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при проведен</w:t>
            </w:r>
            <w:r w:rsidR="0063413C" w:rsidRPr="001A0ED5">
              <w:rPr>
                <w:rFonts w:ascii="Times New Roman" w:hAnsi="Times New Roman" w:cs="Times New Roman"/>
                <w:sz w:val="24"/>
                <w:szCs w:val="24"/>
              </w:rPr>
              <w:t>ии экзаменационной кампании 2020</w:t>
            </w: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F33EC" w:rsidRPr="001A0ED5" w:rsidTr="0045077D">
        <w:trPr>
          <w:trHeight w:val="254"/>
        </w:trPr>
        <w:tc>
          <w:tcPr>
            <w:tcW w:w="596" w:type="dxa"/>
            <w:shd w:val="clear" w:color="auto" w:fill="auto"/>
          </w:tcPr>
          <w:p w:rsidR="007F33EC" w:rsidRPr="001A0ED5" w:rsidRDefault="007F33EC" w:rsidP="001A0ED5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0" w:type="dxa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D5">
              <w:rPr>
                <w:rStyle w:val="2"/>
                <w:rFonts w:eastAsia="Arial Unicode MS"/>
                <w:sz w:val="24"/>
                <w:szCs w:val="24"/>
              </w:rPr>
              <w:t>Проверка готовности ППЭ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63413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подготовки и проведения </w:t>
            </w:r>
            <w:r w:rsidR="0063413C" w:rsidRPr="001A0ED5">
              <w:rPr>
                <w:rFonts w:ascii="Times New Roman" w:hAnsi="Times New Roman" w:cs="Times New Roman"/>
                <w:sz w:val="24"/>
                <w:szCs w:val="24"/>
              </w:rPr>
              <w:t xml:space="preserve">ГИА </w:t>
            </w:r>
          </w:p>
          <w:p w:rsidR="007F33EC" w:rsidRPr="001A0ED5" w:rsidRDefault="0063413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>(май-июнь 2020</w:t>
            </w:r>
            <w:r w:rsidR="007F33EC" w:rsidRPr="001A0E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инова З.В. </w:t>
            </w:r>
            <w:r w:rsidR="00FC2E55" w:rsidRPr="001A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бзухова О.Х.</w:t>
            </w:r>
          </w:p>
        </w:tc>
        <w:tc>
          <w:tcPr>
            <w:tcW w:w="4790" w:type="dxa"/>
            <w:shd w:val="clear" w:color="auto" w:fill="auto"/>
          </w:tcPr>
          <w:p w:rsidR="007F33EC" w:rsidRPr="001A0ED5" w:rsidRDefault="007F33EC" w:rsidP="001A0E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D5">
              <w:rPr>
                <w:rFonts w:ascii="Times New Roman" w:hAnsi="Times New Roman" w:cs="Times New Roman"/>
                <w:sz w:val="24"/>
                <w:szCs w:val="24"/>
              </w:rPr>
              <w:t>Акт готовности ППЭ</w:t>
            </w:r>
          </w:p>
        </w:tc>
      </w:tr>
    </w:tbl>
    <w:p w:rsidR="00B31343" w:rsidRPr="001A0ED5" w:rsidRDefault="00B31343" w:rsidP="001A0ED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31343" w:rsidRPr="001A0ED5" w:rsidSect="008528AC">
      <w:pgSz w:w="16838" w:h="11906" w:orient="landscape"/>
      <w:pgMar w:top="567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2">
    <w:nsid w:val="00000015"/>
    <w:multiLevelType w:val="multilevel"/>
    <w:tmpl w:val="00000014"/>
    <w:lvl w:ilvl="0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210541A"/>
    <w:multiLevelType w:val="hybridMultilevel"/>
    <w:tmpl w:val="5824E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B4412"/>
    <w:multiLevelType w:val="hybridMultilevel"/>
    <w:tmpl w:val="74A66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37B51"/>
    <w:multiLevelType w:val="hybridMultilevel"/>
    <w:tmpl w:val="35509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9300C9"/>
    <w:multiLevelType w:val="hybridMultilevel"/>
    <w:tmpl w:val="A63CD0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88C291E"/>
    <w:multiLevelType w:val="hybridMultilevel"/>
    <w:tmpl w:val="590CB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C76CD"/>
    <w:multiLevelType w:val="hybridMultilevel"/>
    <w:tmpl w:val="E2B83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437F68"/>
    <w:multiLevelType w:val="hybridMultilevel"/>
    <w:tmpl w:val="FECA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605318"/>
    <w:multiLevelType w:val="hybridMultilevel"/>
    <w:tmpl w:val="307C8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86642"/>
    <w:multiLevelType w:val="hybridMultilevel"/>
    <w:tmpl w:val="82383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60B1E"/>
    <w:multiLevelType w:val="hybridMultilevel"/>
    <w:tmpl w:val="7FC4E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F45FC9"/>
    <w:multiLevelType w:val="hybridMultilevel"/>
    <w:tmpl w:val="EBEA0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5"/>
  </w:num>
  <w:num w:numId="5">
    <w:abstractNumId w:val="10"/>
  </w:num>
  <w:num w:numId="6">
    <w:abstractNumId w:val="12"/>
  </w:num>
  <w:num w:numId="7">
    <w:abstractNumId w:val="8"/>
  </w:num>
  <w:num w:numId="8">
    <w:abstractNumId w:val="9"/>
  </w:num>
  <w:num w:numId="9">
    <w:abstractNumId w:val="7"/>
  </w:num>
  <w:num w:numId="10">
    <w:abstractNumId w:val="3"/>
  </w:num>
  <w:num w:numId="11">
    <w:abstractNumId w:val="11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D2BCA"/>
    <w:rsid w:val="000737A8"/>
    <w:rsid w:val="00177210"/>
    <w:rsid w:val="00177CD6"/>
    <w:rsid w:val="001A0ED5"/>
    <w:rsid w:val="001A4015"/>
    <w:rsid w:val="001C73F5"/>
    <w:rsid w:val="00206EC8"/>
    <w:rsid w:val="00233784"/>
    <w:rsid w:val="00244876"/>
    <w:rsid w:val="00272783"/>
    <w:rsid w:val="002A0C74"/>
    <w:rsid w:val="002A3299"/>
    <w:rsid w:val="002C2F08"/>
    <w:rsid w:val="002F5E5E"/>
    <w:rsid w:val="00361DCC"/>
    <w:rsid w:val="00384310"/>
    <w:rsid w:val="003920C4"/>
    <w:rsid w:val="00392953"/>
    <w:rsid w:val="003A1E40"/>
    <w:rsid w:val="003C44D4"/>
    <w:rsid w:val="003E2C23"/>
    <w:rsid w:val="0045077D"/>
    <w:rsid w:val="004A1347"/>
    <w:rsid w:val="004C3CE1"/>
    <w:rsid w:val="004D16D7"/>
    <w:rsid w:val="004D18A4"/>
    <w:rsid w:val="005B3743"/>
    <w:rsid w:val="005D2BCA"/>
    <w:rsid w:val="005E0E89"/>
    <w:rsid w:val="0063413C"/>
    <w:rsid w:val="00671111"/>
    <w:rsid w:val="00677C09"/>
    <w:rsid w:val="006D0BE5"/>
    <w:rsid w:val="0071298B"/>
    <w:rsid w:val="00723476"/>
    <w:rsid w:val="00723A47"/>
    <w:rsid w:val="007706C0"/>
    <w:rsid w:val="007B037B"/>
    <w:rsid w:val="007C09D6"/>
    <w:rsid w:val="007C575C"/>
    <w:rsid w:val="007E4197"/>
    <w:rsid w:val="007F32E9"/>
    <w:rsid w:val="007F33EC"/>
    <w:rsid w:val="00822DE3"/>
    <w:rsid w:val="008528AC"/>
    <w:rsid w:val="0087603E"/>
    <w:rsid w:val="00892156"/>
    <w:rsid w:val="008C5E03"/>
    <w:rsid w:val="008E3538"/>
    <w:rsid w:val="0093118B"/>
    <w:rsid w:val="009312A8"/>
    <w:rsid w:val="00A22342"/>
    <w:rsid w:val="00A41467"/>
    <w:rsid w:val="00B17E6B"/>
    <w:rsid w:val="00B30131"/>
    <w:rsid w:val="00B31343"/>
    <w:rsid w:val="00B56A5E"/>
    <w:rsid w:val="00B608B1"/>
    <w:rsid w:val="00B913BC"/>
    <w:rsid w:val="00C21F7E"/>
    <w:rsid w:val="00C22343"/>
    <w:rsid w:val="00C3376C"/>
    <w:rsid w:val="00CC4623"/>
    <w:rsid w:val="00CC7634"/>
    <w:rsid w:val="00CD34AA"/>
    <w:rsid w:val="00D2147F"/>
    <w:rsid w:val="00D25FAB"/>
    <w:rsid w:val="00D709C1"/>
    <w:rsid w:val="00DE76E4"/>
    <w:rsid w:val="00DF0AD7"/>
    <w:rsid w:val="00E13A6F"/>
    <w:rsid w:val="00E96B39"/>
    <w:rsid w:val="00EA6CCB"/>
    <w:rsid w:val="00EA725A"/>
    <w:rsid w:val="00EB3E3A"/>
    <w:rsid w:val="00EC2A00"/>
    <w:rsid w:val="00ED0AC1"/>
    <w:rsid w:val="00EE79C0"/>
    <w:rsid w:val="00F02792"/>
    <w:rsid w:val="00F16B4B"/>
    <w:rsid w:val="00F6246F"/>
    <w:rsid w:val="00FA0B0D"/>
    <w:rsid w:val="00FA7BB3"/>
    <w:rsid w:val="00FB66AB"/>
    <w:rsid w:val="00FC1084"/>
    <w:rsid w:val="00FC2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9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FC1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392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295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B3743"/>
    <w:pPr>
      <w:ind w:left="720"/>
      <w:contextualSpacing/>
    </w:pPr>
  </w:style>
  <w:style w:type="paragraph" w:customStyle="1" w:styleId="Default">
    <w:name w:val="Default"/>
    <w:rsid w:val="007C09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uiPriority w:val="99"/>
    <w:rsid w:val="00C3376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3376C"/>
    <w:pPr>
      <w:widowControl w:val="0"/>
      <w:shd w:val="clear" w:color="auto" w:fill="FFFFFF"/>
      <w:spacing w:before="360" w:after="18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1">
    <w:name w:val="Основной текст Знак1"/>
    <w:basedOn w:val="a0"/>
    <w:link w:val="a6"/>
    <w:uiPriority w:val="99"/>
    <w:rsid w:val="007F32E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6">
    <w:name w:val="Body Text"/>
    <w:basedOn w:val="a"/>
    <w:link w:val="1"/>
    <w:uiPriority w:val="99"/>
    <w:rsid w:val="007F32E9"/>
    <w:pPr>
      <w:widowControl w:val="0"/>
      <w:shd w:val="clear" w:color="auto" w:fill="FFFFFF"/>
      <w:spacing w:before="180" w:after="180" w:line="254" w:lineRule="exact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semiHidden/>
    <w:rsid w:val="007F32E9"/>
  </w:style>
  <w:style w:type="character" w:customStyle="1" w:styleId="a8">
    <w:name w:val="Основной текст + Полужирный"/>
    <w:basedOn w:val="1"/>
    <w:uiPriority w:val="99"/>
    <w:rsid w:val="00DE76E4"/>
    <w:rPr>
      <w:b/>
      <w:bCs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877D5-24AB-45E8-BB35-1378EC7B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90</Words>
  <Characters>1533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ля</dc:creator>
  <cp:lastModifiedBy>07</cp:lastModifiedBy>
  <cp:revision>2</cp:revision>
  <cp:lastPrinted>2018-09-19T12:03:00Z</cp:lastPrinted>
  <dcterms:created xsi:type="dcterms:W3CDTF">2019-11-30T08:45:00Z</dcterms:created>
  <dcterms:modified xsi:type="dcterms:W3CDTF">2019-11-30T08:45:00Z</dcterms:modified>
</cp:coreProperties>
</file>